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D3741" w14:textId="77777777" w:rsidR="005F5BA6" w:rsidRDefault="005F5BA6" w:rsidP="0018303A">
      <w:pPr>
        <w:spacing w:line="240" w:lineRule="auto"/>
      </w:pPr>
      <w:r>
        <w:separator/>
      </w:r>
    </w:p>
  </w:endnote>
  <w:endnote w:type="continuationSeparator" w:id="0">
    <w:p w14:paraId="4BD25EDD" w14:textId="77777777" w:rsidR="005F5BA6" w:rsidRDefault="005F5BA6" w:rsidP="0018303A">
      <w:pPr>
        <w:spacing w:line="240" w:lineRule="auto"/>
      </w:pPr>
      <w:r>
        <w:continuationSeparator/>
      </w:r>
    </w:p>
  </w:endnote>
  <w:endnote w:type="continuationNotice" w:id="1">
    <w:p w14:paraId="474621E0" w14:textId="77777777" w:rsidR="005F5BA6" w:rsidRDefault="005F5B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518573"/>
      <w:docPartObj>
        <w:docPartGallery w:val="Page Numbers (Top of Page)"/>
        <w:docPartUnique/>
      </w:docPartObj>
    </w:sdtPr>
    <w:sdtEndPr/>
    <w:sdtContent>
      <w:p w14:paraId="26E14583" w14:textId="77777777" w:rsidR="00816AF2" w:rsidRDefault="00816AF2" w:rsidP="00816AF2">
        <w:pPr>
          <w:pStyle w:val="Zpat"/>
          <w:jc w:val="left"/>
        </w:pPr>
      </w:p>
      <w:p w14:paraId="481D5736" w14:textId="51F4D647" w:rsidR="002330C4" w:rsidRPr="00816AF2" w:rsidRDefault="00816AF2" w:rsidP="00816AF2">
        <w:pPr>
          <w:pStyle w:val="Zpat"/>
          <w:jc w:val="left"/>
          <w:rPr>
            <w:sz w:val="20"/>
          </w:rPr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1" layoutInCell="1" allowOverlap="1" wp14:anchorId="68BF4932" wp14:editId="0D67F38F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14" name="Přímá spojnic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DA21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B2222C6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" strokecolor="#da2128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t xml:space="preserve">Datum nabytí účinnosti: </w:t>
        </w:r>
        <w:r w:rsidR="003F4872" w:rsidRPr="003F4872">
          <w:t>30. 10. 2025 s výjimkou uvedenou v článku 2 této vyhlášky</w:t>
        </w:r>
        <w:r>
          <w:tab/>
        </w:r>
        <w:r w:rsidRPr="008736FE">
          <w:t xml:space="preserve">Strana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PAGE</w:instrText>
        </w:r>
        <w:r w:rsidRPr="008736FE">
          <w:rPr>
            <w:bCs/>
            <w:sz w:val="24"/>
            <w:szCs w:val="24"/>
          </w:rPr>
          <w:fldChar w:fldCharType="separate"/>
        </w:r>
        <w:r>
          <w:rPr>
            <w:bCs/>
          </w:rPr>
          <w:t>2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t xml:space="preserve"> (celkem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NUMPAGES</w:instrText>
        </w:r>
        <w:r w:rsidRPr="008736FE">
          <w:rPr>
            <w:bCs/>
            <w:sz w:val="24"/>
            <w:szCs w:val="24"/>
          </w:rPr>
          <w:fldChar w:fldCharType="separate"/>
        </w:r>
        <w:r>
          <w:rPr>
            <w:bCs/>
          </w:rPr>
          <w:t>18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rPr>
            <w:bCs/>
            <w:szCs w:val="2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71CE5" w14:textId="77777777" w:rsidR="005F5BA6" w:rsidRDefault="005F5BA6" w:rsidP="0018303A">
      <w:pPr>
        <w:spacing w:line="240" w:lineRule="auto"/>
      </w:pPr>
      <w:r>
        <w:separator/>
      </w:r>
    </w:p>
  </w:footnote>
  <w:footnote w:type="continuationSeparator" w:id="0">
    <w:p w14:paraId="6370B367" w14:textId="77777777" w:rsidR="005F5BA6" w:rsidRDefault="005F5BA6" w:rsidP="0018303A">
      <w:pPr>
        <w:spacing w:line="240" w:lineRule="auto"/>
      </w:pPr>
      <w:r>
        <w:continuationSeparator/>
      </w:r>
    </w:p>
  </w:footnote>
  <w:footnote w:type="continuationNotice" w:id="1">
    <w:p w14:paraId="7FF5B62F" w14:textId="77777777" w:rsidR="005F5BA6" w:rsidRDefault="005F5B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C9CE5" w14:textId="77777777" w:rsidR="00CD51D1" w:rsidRPr="000C68B3" w:rsidRDefault="00CD51D1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7C5BBEAD" w14:textId="1037BDA3" w:rsidR="00CD51D1" w:rsidRDefault="00CD51D1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>
      <w:rPr>
        <w:b/>
        <w:sz w:val="16"/>
        <w:szCs w:val="16"/>
      </w:rPr>
      <w:t xml:space="preserve">Příloha č. </w:t>
    </w:r>
    <w:r w:rsidR="00292C53" w:rsidRPr="00132307">
      <w:rPr>
        <w:b/>
        <w:sz w:val="16"/>
        <w:szCs w:val="16"/>
      </w:rPr>
      <w:t>1</w:t>
    </w:r>
  </w:p>
  <w:p w14:paraId="66AEE99B" w14:textId="0A8AE81C" w:rsidR="00CD51D1" w:rsidRPr="000C68B3" w:rsidRDefault="00C72FB7" w:rsidP="00F432CC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Cs/>
        <w:sz w:val="16"/>
        <w:szCs w:val="16"/>
      </w:rPr>
      <w:t>o</w:t>
    </w:r>
    <w:r w:rsidR="00CD51D1" w:rsidRPr="00EF2BC6">
      <w:rPr>
        <w:bCs/>
        <w:sz w:val="16"/>
        <w:szCs w:val="16"/>
      </w:rPr>
      <w:t xml:space="preserve">becně závazné vyhlášky č. </w:t>
    </w:r>
    <w:r w:rsidR="003F4872">
      <w:rPr>
        <w:bCs/>
        <w:sz w:val="16"/>
        <w:szCs w:val="16"/>
      </w:rPr>
      <w:t>21</w:t>
    </w:r>
    <w:r w:rsidR="00CD51D1" w:rsidRPr="00EF2BC6">
      <w:rPr>
        <w:bCs/>
        <w:sz w:val="16"/>
        <w:szCs w:val="16"/>
      </w:rPr>
      <w:t xml:space="preserve">/2025, </w:t>
    </w:r>
    <w:r w:rsidR="00CD51D1">
      <w:rPr>
        <w:rFonts w:cs="Arial"/>
        <w:bCs/>
        <w:color w:val="0D0D0D" w:themeColor="text1" w:themeTint="F2"/>
        <w:sz w:val="16"/>
        <w:szCs w:val="16"/>
      </w:rPr>
      <w:t>kterou se mění obecně závazná vyhláška statutárního města Brna č. 20/2001, kterou se vydává Statut města Brna, ve znění pozdějších vyhlášek</w:t>
    </w:r>
  </w:p>
  <w:p w14:paraId="5F44DBC3" w14:textId="77777777" w:rsidR="00CD51D1" w:rsidRDefault="00CD51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7128A" w14:textId="77777777" w:rsidR="007618F0" w:rsidRPr="000C68B3" w:rsidRDefault="007618F0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26DF077C" w14:textId="100833D6" w:rsidR="007618F0" w:rsidRDefault="007618F0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>
      <w:rPr>
        <w:b/>
        <w:sz w:val="16"/>
        <w:szCs w:val="16"/>
      </w:rPr>
      <w:t xml:space="preserve">Příloha č. </w:t>
    </w:r>
    <w:r w:rsidR="002330C4" w:rsidRPr="00132307">
      <w:rPr>
        <w:b/>
        <w:sz w:val="16"/>
        <w:szCs w:val="16"/>
      </w:rPr>
      <w:t>1</w:t>
    </w:r>
  </w:p>
  <w:p w14:paraId="552EE13C" w14:textId="61C875A6" w:rsidR="007618F0" w:rsidRPr="000C68B3" w:rsidRDefault="007618F0" w:rsidP="00F432CC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 w:rsidRPr="007618F0">
      <w:rPr>
        <w:bCs/>
        <w:sz w:val="16"/>
        <w:szCs w:val="16"/>
      </w:rPr>
      <w:t xml:space="preserve">obecně závazné vyhlášky č. </w:t>
    </w:r>
    <w:r w:rsidR="003F4872">
      <w:rPr>
        <w:bCs/>
        <w:sz w:val="16"/>
        <w:szCs w:val="16"/>
      </w:rPr>
      <w:t>21</w:t>
    </w:r>
    <w:r w:rsidRPr="007618F0">
      <w:rPr>
        <w:bCs/>
        <w:sz w:val="16"/>
        <w:szCs w:val="16"/>
      </w:rPr>
      <w:t>/2025,</w:t>
    </w:r>
    <w:r w:rsidRPr="000C68B3">
      <w:rPr>
        <w:b/>
        <w:sz w:val="16"/>
        <w:szCs w:val="16"/>
      </w:rPr>
      <w:t xml:space="preserve"> </w:t>
    </w:r>
    <w:r>
      <w:rPr>
        <w:rFonts w:cs="Arial"/>
        <w:bCs/>
        <w:color w:val="0D0D0D" w:themeColor="text1" w:themeTint="F2"/>
        <w:sz w:val="16"/>
        <w:szCs w:val="16"/>
      </w:rPr>
      <w:t>kterou se mění obecně závazná vyhláška statutárního města Brna č. 20/2001, kterou se vydává Statut města Brna, ve znění pozdějších vyhlášek</w:t>
    </w:r>
  </w:p>
  <w:p w14:paraId="028395B0" w14:textId="77777777" w:rsidR="007618F0" w:rsidRDefault="007618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21B"/>
    <w:multiLevelType w:val="hybridMultilevel"/>
    <w:tmpl w:val="6F6010DC"/>
    <w:lvl w:ilvl="0" w:tplc="FFFFFFF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5EC5452"/>
    <w:multiLevelType w:val="hybridMultilevel"/>
    <w:tmpl w:val="9190A7BA"/>
    <w:lvl w:ilvl="0" w:tplc="466E42DA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6080CC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ECB7BC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9CE8F0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C470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AE8B2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E25102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C31D4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CC530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A4CF2"/>
    <w:multiLevelType w:val="hybridMultilevel"/>
    <w:tmpl w:val="A41C32FA"/>
    <w:lvl w:ilvl="0" w:tplc="D44851E2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890BA0"/>
    <w:multiLevelType w:val="hybridMultilevel"/>
    <w:tmpl w:val="9F02A1BC"/>
    <w:lvl w:ilvl="0" w:tplc="09E25C98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6B1B9F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A545E9"/>
    <w:multiLevelType w:val="hybridMultilevel"/>
    <w:tmpl w:val="8B1E68B4"/>
    <w:lvl w:ilvl="0" w:tplc="B52E41E4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000000"/>
        <w:sz w:val="19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3803CF"/>
    <w:multiLevelType w:val="hybridMultilevel"/>
    <w:tmpl w:val="227C532E"/>
    <w:lvl w:ilvl="0" w:tplc="EDC2BD70">
      <w:start w:val="5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99D330C"/>
    <w:multiLevelType w:val="hybridMultilevel"/>
    <w:tmpl w:val="935E01E8"/>
    <w:lvl w:ilvl="0" w:tplc="40B01D4E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30541E"/>
    <w:multiLevelType w:val="hybridMultilevel"/>
    <w:tmpl w:val="33604198"/>
    <w:lvl w:ilvl="0" w:tplc="E1760FA4">
      <w:start w:val="1"/>
      <w:numFmt w:val="decimal"/>
      <w:lvlText w:val="%1."/>
      <w:lvlJc w:val="left"/>
      <w:pPr>
        <w:ind w:left="1114" w:hanging="360"/>
      </w:pPr>
      <w:rPr>
        <w:rFonts w:asciiTheme="majorHAnsi" w:hAnsiTheme="majorHAnsi" w:cstheme="majorHAnsi" w:hint="default"/>
        <w:b/>
        <w:bCs w:val="0"/>
        <w:sz w:val="20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3352124E"/>
    <w:multiLevelType w:val="hybridMultilevel"/>
    <w:tmpl w:val="E1B8D2BA"/>
    <w:lvl w:ilvl="0" w:tplc="B2F269A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76D7E0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DED38E">
      <w:start w:val="1"/>
      <w:numFmt w:val="decimal"/>
      <w:lvlRestart w:val="0"/>
      <w:lvlText w:val="%3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1C25A4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A4CF30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44DFFE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4AFC6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894F0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BAC344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B20401"/>
    <w:multiLevelType w:val="hybridMultilevel"/>
    <w:tmpl w:val="B616F0CE"/>
    <w:lvl w:ilvl="0" w:tplc="B10CA976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6C3C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69C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16E6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1C8A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243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E6D5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C628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AEA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F70F8F"/>
    <w:multiLevelType w:val="hybridMultilevel"/>
    <w:tmpl w:val="82EE6E64"/>
    <w:lvl w:ilvl="0" w:tplc="50EA7F2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427E04"/>
    <w:multiLevelType w:val="hybridMultilevel"/>
    <w:tmpl w:val="5836A252"/>
    <w:lvl w:ilvl="0" w:tplc="6E02C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273400"/>
    <w:multiLevelType w:val="hybridMultilevel"/>
    <w:tmpl w:val="6F6010DC"/>
    <w:lvl w:ilvl="0" w:tplc="D2825468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E0876"/>
    <w:multiLevelType w:val="hybridMultilevel"/>
    <w:tmpl w:val="3DC2C09E"/>
    <w:lvl w:ilvl="0" w:tplc="35C2C6D8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45300210"/>
    <w:multiLevelType w:val="hybridMultilevel"/>
    <w:tmpl w:val="97E47D26"/>
    <w:lvl w:ilvl="0" w:tplc="3CFE7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B33D5"/>
    <w:multiLevelType w:val="hybridMultilevel"/>
    <w:tmpl w:val="0DC0BD8C"/>
    <w:lvl w:ilvl="0" w:tplc="3626C3F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 w15:restartNumberingAfterBreak="0">
    <w:nsid w:val="54AF7284"/>
    <w:multiLevelType w:val="hybridMultilevel"/>
    <w:tmpl w:val="131A450A"/>
    <w:lvl w:ilvl="0" w:tplc="35C2C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A65200"/>
    <w:multiLevelType w:val="multilevel"/>
    <w:tmpl w:val="192617E6"/>
    <w:styleLink w:val="StatutZkladnseznamstyl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mallCaps/>
        <w:vanish/>
      </w:rPr>
    </w:lvl>
    <w:lvl w:ilvl="1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mallCaps/>
        <w:vanish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b w:val="0"/>
        <w:bCs/>
      </w:rPr>
    </w:lvl>
    <w:lvl w:ilvl="3">
      <w:start w:val="1"/>
      <w:numFmt w:val="decimal"/>
      <w:lvlText w:val="[%4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284"/>
      </w:pPr>
      <w:rPr>
        <w:rFonts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000000"/>
      </w:rPr>
    </w:lvl>
  </w:abstractNum>
  <w:abstractNum w:abstractNumId="20" w15:restartNumberingAfterBreak="0">
    <w:nsid w:val="595014EC"/>
    <w:multiLevelType w:val="hybridMultilevel"/>
    <w:tmpl w:val="A9688A84"/>
    <w:lvl w:ilvl="0" w:tplc="7C461B22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FEB0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607B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8ECA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F2D6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32B0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A5C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94A8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A4E1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CA7094"/>
    <w:multiLevelType w:val="hybridMultilevel"/>
    <w:tmpl w:val="70420142"/>
    <w:lvl w:ilvl="0" w:tplc="8F321002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24518A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4E8A8">
      <w:start w:val="1"/>
      <w:numFmt w:val="decimal"/>
      <w:lvlText w:val="%3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4907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2AC5D6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1A0AC0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7AB356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AECF6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4E2F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746518"/>
    <w:multiLevelType w:val="hybridMultilevel"/>
    <w:tmpl w:val="4DB46270"/>
    <w:lvl w:ilvl="0" w:tplc="35C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20016"/>
    <w:multiLevelType w:val="hybridMultilevel"/>
    <w:tmpl w:val="C8C2617E"/>
    <w:lvl w:ilvl="0" w:tplc="36BC2A1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DCD39F9"/>
    <w:multiLevelType w:val="hybridMultilevel"/>
    <w:tmpl w:val="4F6C63A0"/>
    <w:lvl w:ilvl="0" w:tplc="6284FE5A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921A38"/>
    <w:multiLevelType w:val="hybridMultilevel"/>
    <w:tmpl w:val="97D43D7C"/>
    <w:lvl w:ilvl="0" w:tplc="6D8CFFF2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2CB4F22"/>
    <w:multiLevelType w:val="hybridMultilevel"/>
    <w:tmpl w:val="39F27DBC"/>
    <w:lvl w:ilvl="0" w:tplc="8B24518A">
      <w:start w:val="1"/>
      <w:numFmt w:val="lowerLetter"/>
      <w:lvlText w:val="%1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D3CFB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1C082C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88333E"/>
    <w:multiLevelType w:val="hybridMultilevel"/>
    <w:tmpl w:val="932C6856"/>
    <w:lvl w:ilvl="0" w:tplc="0405001B">
      <w:start w:val="1"/>
      <w:numFmt w:val="lowerRoman"/>
      <w:lvlText w:val="%1."/>
      <w:lvlJc w:val="right"/>
      <w:pPr>
        <w:ind w:left="1777" w:hanging="360"/>
      </w:pPr>
      <w:rPr>
        <w:rFonts w:hint="default"/>
        <w:color w:val="000000"/>
        <w:sz w:val="19"/>
      </w:rPr>
    </w:lvl>
    <w:lvl w:ilvl="1" w:tplc="040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 w15:restartNumberingAfterBreak="0">
    <w:nsid w:val="7A8874AD"/>
    <w:multiLevelType w:val="hybridMultilevel"/>
    <w:tmpl w:val="38C44008"/>
    <w:lvl w:ilvl="0" w:tplc="D50CDAF4">
      <w:start w:val="1"/>
      <w:numFmt w:val="decimal"/>
      <w:lvlText w:val="%1."/>
      <w:lvlJc w:val="left"/>
      <w:pPr>
        <w:ind w:left="680" w:hanging="360"/>
      </w:pPr>
      <w:rPr>
        <w:rFonts w:asciiTheme="majorHAnsi" w:hAnsiTheme="majorHAnsi" w:cstheme="majorHAnsi" w:hint="default"/>
        <w:b/>
        <w:sz w:val="20"/>
        <w:szCs w:val="20"/>
      </w:rPr>
    </w:lvl>
    <w:lvl w:ilvl="1" w:tplc="76C284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2" w:tplc="D04C91AE">
      <w:start w:val="3"/>
      <w:numFmt w:val="bullet"/>
      <w:lvlText w:val="-"/>
      <w:lvlJc w:val="left"/>
      <w:pPr>
        <w:ind w:left="230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40" w:hanging="360"/>
      </w:pPr>
    </w:lvl>
    <w:lvl w:ilvl="4" w:tplc="04050019" w:tentative="1">
      <w:start w:val="1"/>
      <w:numFmt w:val="lowerLetter"/>
      <w:lvlText w:val="%5."/>
      <w:lvlJc w:val="left"/>
      <w:pPr>
        <w:ind w:left="3560" w:hanging="360"/>
      </w:pPr>
    </w:lvl>
    <w:lvl w:ilvl="5" w:tplc="0405001B" w:tentative="1">
      <w:start w:val="1"/>
      <w:numFmt w:val="lowerRoman"/>
      <w:lvlText w:val="%6."/>
      <w:lvlJc w:val="right"/>
      <w:pPr>
        <w:ind w:left="4280" w:hanging="180"/>
      </w:pPr>
    </w:lvl>
    <w:lvl w:ilvl="6" w:tplc="0405000F" w:tentative="1">
      <w:start w:val="1"/>
      <w:numFmt w:val="decimal"/>
      <w:lvlText w:val="%7."/>
      <w:lvlJc w:val="left"/>
      <w:pPr>
        <w:ind w:left="5000" w:hanging="360"/>
      </w:pPr>
    </w:lvl>
    <w:lvl w:ilvl="7" w:tplc="04050019" w:tentative="1">
      <w:start w:val="1"/>
      <w:numFmt w:val="lowerLetter"/>
      <w:lvlText w:val="%8."/>
      <w:lvlJc w:val="left"/>
      <w:pPr>
        <w:ind w:left="5720" w:hanging="360"/>
      </w:pPr>
    </w:lvl>
    <w:lvl w:ilvl="8" w:tplc="0405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33646979">
    <w:abstractNumId w:val="14"/>
    <w:lvlOverride w:ilvl="0">
      <w:startOverride w:val="1"/>
    </w:lvlOverride>
  </w:num>
  <w:num w:numId="2" w16cid:durableId="783504791">
    <w:abstractNumId w:val="30"/>
  </w:num>
  <w:num w:numId="3" w16cid:durableId="1595433494">
    <w:abstractNumId w:val="11"/>
  </w:num>
  <w:num w:numId="4" w16cid:durableId="844831031">
    <w:abstractNumId w:val="15"/>
  </w:num>
  <w:num w:numId="5" w16cid:durableId="1498880460">
    <w:abstractNumId w:val="22"/>
  </w:num>
  <w:num w:numId="6" w16cid:durableId="52126248">
    <w:abstractNumId w:val="18"/>
  </w:num>
  <w:num w:numId="7" w16cid:durableId="1654094834">
    <w:abstractNumId w:val="19"/>
  </w:num>
  <w:num w:numId="8" w16cid:durableId="720909954">
    <w:abstractNumId w:val="13"/>
  </w:num>
  <w:num w:numId="9" w16cid:durableId="1719353058">
    <w:abstractNumId w:val="23"/>
  </w:num>
  <w:num w:numId="10" w16cid:durableId="1682975747">
    <w:abstractNumId w:val="0"/>
  </w:num>
  <w:num w:numId="11" w16cid:durableId="2134051527">
    <w:abstractNumId w:val="12"/>
  </w:num>
  <w:num w:numId="12" w16cid:durableId="186870704">
    <w:abstractNumId w:val="1"/>
  </w:num>
  <w:num w:numId="13" w16cid:durableId="1680036153">
    <w:abstractNumId w:val="9"/>
  </w:num>
  <w:num w:numId="14" w16cid:durableId="1107233197">
    <w:abstractNumId w:val="21"/>
  </w:num>
  <w:num w:numId="15" w16cid:durableId="66415365">
    <w:abstractNumId w:val="20"/>
  </w:num>
  <w:num w:numId="16" w16cid:durableId="1414858923">
    <w:abstractNumId w:val="10"/>
  </w:num>
  <w:num w:numId="17" w16cid:durableId="723673344">
    <w:abstractNumId w:val="28"/>
  </w:num>
  <w:num w:numId="18" w16cid:durableId="923802545">
    <w:abstractNumId w:val="27"/>
  </w:num>
  <w:num w:numId="19" w16cid:durableId="192614229">
    <w:abstractNumId w:val="26"/>
  </w:num>
  <w:num w:numId="20" w16cid:durableId="1247767259">
    <w:abstractNumId w:val="4"/>
  </w:num>
  <w:num w:numId="21" w16cid:durableId="1484928867">
    <w:abstractNumId w:val="8"/>
  </w:num>
  <w:num w:numId="22" w16cid:durableId="1746102481">
    <w:abstractNumId w:val="29"/>
  </w:num>
  <w:num w:numId="23" w16cid:durableId="403337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3866767">
    <w:abstractNumId w:val="5"/>
  </w:num>
  <w:num w:numId="25" w16cid:durableId="1674607212">
    <w:abstractNumId w:val="16"/>
  </w:num>
  <w:num w:numId="26" w16cid:durableId="1090659590">
    <w:abstractNumId w:val="17"/>
  </w:num>
  <w:num w:numId="27" w16cid:durableId="1912889518">
    <w:abstractNumId w:val="25"/>
  </w:num>
  <w:num w:numId="28" w16cid:durableId="151528473">
    <w:abstractNumId w:val="3"/>
  </w:num>
  <w:num w:numId="29" w16cid:durableId="2124378737">
    <w:abstractNumId w:val="24"/>
  </w:num>
  <w:num w:numId="30" w16cid:durableId="841579057">
    <w:abstractNumId w:val="6"/>
  </w:num>
  <w:num w:numId="31" w16cid:durableId="577328486">
    <w:abstractNumId w:val="2"/>
  </w:num>
  <w:num w:numId="32" w16cid:durableId="104852959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39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324"/>
    <w:rsid w:val="000009C4"/>
    <w:rsid w:val="000046F8"/>
    <w:rsid w:val="00005CDC"/>
    <w:rsid w:val="0000661E"/>
    <w:rsid w:val="0000764E"/>
    <w:rsid w:val="000076E5"/>
    <w:rsid w:val="0000770E"/>
    <w:rsid w:val="00007D29"/>
    <w:rsid w:val="000109F7"/>
    <w:rsid w:val="0001111F"/>
    <w:rsid w:val="0001196B"/>
    <w:rsid w:val="00013116"/>
    <w:rsid w:val="000150EF"/>
    <w:rsid w:val="000157A4"/>
    <w:rsid w:val="00016148"/>
    <w:rsid w:val="0001752C"/>
    <w:rsid w:val="00021155"/>
    <w:rsid w:val="00022734"/>
    <w:rsid w:val="00022833"/>
    <w:rsid w:val="00022882"/>
    <w:rsid w:val="0002360D"/>
    <w:rsid w:val="0002400B"/>
    <w:rsid w:val="000244C4"/>
    <w:rsid w:val="00024D70"/>
    <w:rsid w:val="00025D0A"/>
    <w:rsid w:val="00026A20"/>
    <w:rsid w:val="00026A71"/>
    <w:rsid w:val="0002710D"/>
    <w:rsid w:val="000305E8"/>
    <w:rsid w:val="00031E90"/>
    <w:rsid w:val="00032018"/>
    <w:rsid w:val="00037B0E"/>
    <w:rsid w:val="00041401"/>
    <w:rsid w:val="0004157F"/>
    <w:rsid w:val="00041778"/>
    <w:rsid w:val="00043A00"/>
    <w:rsid w:val="000445AF"/>
    <w:rsid w:val="000455D4"/>
    <w:rsid w:val="0004660A"/>
    <w:rsid w:val="00046928"/>
    <w:rsid w:val="00047846"/>
    <w:rsid w:val="00047BDE"/>
    <w:rsid w:val="000508A1"/>
    <w:rsid w:val="00052089"/>
    <w:rsid w:val="0005505B"/>
    <w:rsid w:val="000603F9"/>
    <w:rsid w:val="00060D29"/>
    <w:rsid w:val="000610EC"/>
    <w:rsid w:val="00063FDA"/>
    <w:rsid w:val="000641A0"/>
    <w:rsid w:val="00064238"/>
    <w:rsid w:val="00064CA6"/>
    <w:rsid w:val="000659E9"/>
    <w:rsid w:val="00065ED8"/>
    <w:rsid w:val="00067991"/>
    <w:rsid w:val="000738A8"/>
    <w:rsid w:val="00074A21"/>
    <w:rsid w:val="00075FE6"/>
    <w:rsid w:val="000760E3"/>
    <w:rsid w:val="000776ED"/>
    <w:rsid w:val="00077737"/>
    <w:rsid w:val="00077C50"/>
    <w:rsid w:val="00077C74"/>
    <w:rsid w:val="00077FD7"/>
    <w:rsid w:val="0008071D"/>
    <w:rsid w:val="00081A33"/>
    <w:rsid w:val="00081E79"/>
    <w:rsid w:val="000827B9"/>
    <w:rsid w:val="00083FD1"/>
    <w:rsid w:val="00084A7E"/>
    <w:rsid w:val="00085A9C"/>
    <w:rsid w:val="00085E9A"/>
    <w:rsid w:val="00085FDB"/>
    <w:rsid w:val="00087274"/>
    <w:rsid w:val="00087558"/>
    <w:rsid w:val="00087C71"/>
    <w:rsid w:val="000915DB"/>
    <w:rsid w:val="000915E7"/>
    <w:rsid w:val="000927A5"/>
    <w:rsid w:val="00095EE8"/>
    <w:rsid w:val="000961B6"/>
    <w:rsid w:val="0009682D"/>
    <w:rsid w:val="00096F5C"/>
    <w:rsid w:val="000A0962"/>
    <w:rsid w:val="000A1E90"/>
    <w:rsid w:val="000A25EC"/>
    <w:rsid w:val="000A2FF7"/>
    <w:rsid w:val="000A4448"/>
    <w:rsid w:val="000A4FAF"/>
    <w:rsid w:val="000A500B"/>
    <w:rsid w:val="000A5093"/>
    <w:rsid w:val="000A65D0"/>
    <w:rsid w:val="000A689E"/>
    <w:rsid w:val="000A750B"/>
    <w:rsid w:val="000A78A3"/>
    <w:rsid w:val="000A7B62"/>
    <w:rsid w:val="000A7C9C"/>
    <w:rsid w:val="000B044A"/>
    <w:rsid w:val="000B25BF"/>
    <w:rsid w:val="000B2B06"/>
    <w:rsid w:val="000B2E2B"/>
    <w:rsid w:val="000B3230"/>
    <w:rsid w:val="000B4990"/>
    <w:rsid w:val="000B5DC5"/>
    <w:rsid w:val="000B5E56"/>
    <w:rsid w:val="000B7B0B"/>
    <w:rsid w:val="000B7DDD"/>
    <w:rsid w:val="000C0E6E"/>
    <w:rsid w:val="000C1082"/>
    <w:rsid w:val="000C15AE"/>
    <w:rsid w:val="000C3C47"/>
    <w:rsid w:val="000C3C74"/>
    <w:rsid w:val="000C5299"/>
    <w:rsid w:val="000C68B3"/>
    <w:rsid w:val="000C6D47"/>
    <w:rsid w:val="000D04BA"/>
    <w:rsid w:val="000D0825"/>
    <w:rsid w:val="000D1F5A"/>
    <w:rsid w:val="000D2B43"/>
    <w:rsid w:val="000D2C53"/>
    <w:rsid w:val="000D358B"/>
    <w:rsid w:val="000D35F3"/>
    <w:rsid w:val="000D3F34"/>
    <w:rsid w:val="000D5F92"/>
    <w:rsid w:val="000D72DD"/>
    <w:rsid w:val="000E06C7"/>
    <w:rsid w:val="000E1155"/>
    <w:rsid w:val="000E201B"/>
    <w:rsid w:val="000E4E2F"/>
    <w:rsid w:val="000E5E3D"/>
    <w:rsid w:val="000E6755"/>
    <w:rsid w:val="000E73DC"/>
    <w:rsid w:val="000E757D"/>
    <w:rsid w:val="000F098B"/>
    <w:rsid w:val="000F0FEA"/>
    <w:rsid w:val="000F13EE"/>
    <w:rsid w:val="000F31F8"/>
    <w:rsid w:val="000F3594"/>
    <w:rsid w:val="000F38CD"/>
    <w:rsid w:val="000F4F9B"/>
    <w:rsid w:val="000F57E0"/>
    <w:rsid w:val="000F5FB5"/>
    <w:rsid w:val="000F6184"/>
    <w:rsid w:val="001011A5"/>
    <w:rsid w:val="00101DFF"/>
    <w:rsid w:val="00101E27"/>
    <w:rsid w:val="001045BB"/>
    <w:rsid w:val="001051F3"/>
    <w:rsid w:val="001054D0"/>
    <w:rsid w:val="00107BF4"/>
    <w:rsid w:val="00107EAF"/>
    <w:rsid w:val="00111A9E"/>
    <w:rsid w:val="00111E96"/>
    <w:rsid w:val="00114223"/>
    <w:rsid w:val="00114820"/>
    <w:rsid w:val="00114BE5"/>
    <w:rsid w:val="00116305"/>
    <w:rsid w:val="001205C8"/>
    <w:rsid w:val="00121A37"/>
    <w:rsid w:val="001225C2"/>
    <w:rsid w:val="00124100"/>
    <w:rsid w:val="00130F1B"/>
    <w:rsid w:val="001316CC"/>
    <w:rsid w:val="00132307"/>
    <w:rsid w:val="001330C3"/>
    <w:rsid w:val="001354CF"/>
    <w:rsid w:val="00135732"/>
    <w:rsid w:val="0014198C"/>
    <w:rsid w:val="001445E3"/>
    <w:rsid w:val="00144C44"/>
    <w:rsid w:val="001477AF"/>
    <w:rsid w:val="0015047B"/>
    <w:rsid w:val="00150DCB"/>
    <w:rsid w:val="00151D46"/>
    <w:rsid w:val="001524D8"/>
    <w:rsid w:val="00152A39"/>
    <w:rsid w:val="00153BE5"/>
    <w:rsid w:val="00154986"/>
    <w:rsid w:val="00155B76"/>
    <w:rsid w:val="00156242"/>
    <w:rsid w:val="00157BA7"/>
    <w:rsid w:val="00157ECD"/>
    <w:rsid w:val="0016069D"/>
    <w:rsid w:val="001609E0"/>
    <w:rsid w:val="00161144"/>
    <w:rsid w:val="0016133F"/>
    <w:rsid w:val="00162BB4"/>
    <w:rsid w:val="00163001"/>
    <w:rsid w:val="00163541"/>
    <w:rsid w:val="001640B4"/>
    <w:rsid w:val="00164D15"/>
    <w:rsid w:val="00165865"/>
    <w:rsid w:val="0016596E"/>
    <w:rsid w:val="00165BB1"/>
    <w:rsid w:val="00165BC4"/>
    <w:rsid w:val="00170F8F"/>
    <w:rsid w:val="00171843"/>
    <w:rsid w:val="0017232D"/>
    <w:rsid w:val="001727E2"/>
    <w:rsid w:val="00172AE2"/>
    <w:rsid w:val="00172ED8"/>
    <w:rsid w:val="00173D9F"/>
    <w:rsid w:val="00173F7F"/>
    <w:rsid w:val="00175CB3"/>
    <w:rsid w:val="001770D9"/>
    <w:rsid w:val="00177854"/>
    <w:rsid w:val="00177DBC"/>
    <w:rsid w:val="00180A65"/>
    <w:rsid w:val="0018303A"/>
    <w:rsid w:val="00183EF9"/>
    <w:rsid w:val="0018474F"/>
    <w:rsid w:val="0018478D"/>
    <w:rsid w:val="00184AF2"/>
    <w:rsid w:val="00186317"/>
    <w:rsid w:val="00186EC0"/>
    <w:rsid w:val="00187293"/>
    <w:rsid w:val="00187CE2"/>
    <w:rsid w:val="0019128E"/>
    <w:rsid w:val="001926FD"/>
    <w:rsid w:val="00192954"/>
    <w:rsid w:val="00193708"/>
    <w:rsid w:val="00193D0F"/>
    <w:rsid w:val="00194F72"/>
    <w:rsid w:val="00195793"/>
    <w:rsid w:val="001967E7"/>
    <w:rsid w:val="00196F27"/>
    <w:rsid w:val="00197407"/>
    <w:rsid w:val="00197564"/>
    <w:rsid w:val="001A0F11"/>
    <w:rsid w:val="001A1221"/>
    <w:rsid w:val="001A1C83"/>
    <w:rsid w:val="001A1CC9"/>
    <w:rsid w:val="001A1ED2"/>
    <w:rsid w:val="001A1F62"/>
    <w:rsid w:val="001A206F"/>
    <w:rsid w:val="001A610B"/>
    <w:rsid w:val="001A62B2"/>
    <w:rsid w:val="001B0826"/>
    <w:rsid w:val="001B15AB"/>
    <w:rsid w:val="001B21BB"/>
    <w:rsid w:val="001B2659"/>
    <w:rsid w:val="001B462A"/>
    <w:rsid w:val="001B4D54"/>
    <w:rsid w:val="001B57B0"/>
    <w:rsid w:val="001B6F1D"/>
    <w:rsid w:val="001C1E03"/>
    <w:rsid w:val="001C2DB7"/>
    <w:rsid w:val="001C2F25"/>
    <w:rsid w:val="001C379D"/>
    <w:rsid w:val="001C3B23"/>
    <w:rsid w:val="001C3E88"/>
    <w:rsid w:val="001C48F9"/>
    <w:rsid w:val="001C7F90"/>
    <w:rsid w:val="001D0B96"/>
    <w:rsid w:val="001D307A"/>
    <w:rsid w:val="001D5DB8"/>
    <w:rsid w:val="001D6D55"/>
    <w:rsid w:val="001E0398"/>
    <w:rsid w:val="001E140F"/>
    <w:rsid w:val="001E1B7A"/>
    <w:rsid w:val="001E2D04"/>
    <w:rsid w:val="001E45A7"/>
    <w:rsid w:val="001E4FC8"/>
    <w:rsid w:val="001E554A"/>
    <w:rsid w:val="001E6F1C"/>
    <w:rsid w:val="001F0435"/>
    <w:rsid w:val="001F049A"/>
    <w:rsid w:val="001F1176"/>
    <w:rsid w:val="001F2C18"/>
    <w:rsid w:val="001F41E8"/>
    <w:rsid w:val="001F53EA"/>
    <w:rsid w:val="001F750E"/>
    <w:rsid w:val="00200A4D"/>
    <w:rsid w:val="00201C7B"/>
    <w:rsid w:val="00201FA0"/>
    <w:rsid w:val="00202776"/>
    <w:rsid w:val="00202AAB"/>
    <w:rsid w:val="00203E1D"/>
    <w:rsid w:val="00206C46"/>
    <w:rsid w:val="00207456"/>
    <w:rsid w:val="002102BF"/>
    <w:rsid w:val="002104FC"/>
    <w:rsid w:val="00211920"/>
    <w:rsid w:val="00211C67"/>
    <w:rsid w:val="0021334A"/>
    <w:rsid w:val="0021351F"/>
    <w:rsid w:val="00213BAF"/>
    <w:rsid w:val="00214D14"/>
    <w:rsid w:val="00215054"/>
    <w:rsid w:val="0021766F"/>
    <w:rsid w:val="00217F10"/>
    <w:rsid w:val="00222006"/>
    <w:rsid w:val="00222854"/>
    <w:rsid w:val="002228F8"/>
    <w:rsid w:val="00224742"/>
    <w:rsid w:val="002249DB"/>
    <w:rsid w:val="00225955"/>
    <w:rsid w:val="00225BC2"/>
    <w:rsid w:val="002267CE"/>
    <w:rsid w:val="00226FAE"/>
    <w:rsid w:val="0023154F"/>
    <w:rsid w:val="00232284"/>
    <w:rsid w:val="0023254F"/>
    <w:rsid w:val="00232559"/>
    <w:rsid w:val="002330C4"/>
    <w:rsid w:val="00233A52"/>
    <w:rsid w:val="002344ED"/>
    <w:rsid w:val="002357F1"/>
    <w:rsid w:val="0023654C"/>
    <w:rsid w:val="0023704A"/>
    <w:rsid w:val="00240AD8"/>
    <w:rsid w:val="0024133C"/>
    <w:rsid w:val="00241C2B"/>
    <w:rsid w:val="00243F33"/>
    <w:rsid w:val="002444C8"/>
    <w:rsid w:val="002452CE"/>
    <w:rsid w:val="00245DDE"/>
    <w:rsid w:val="00246C89"/>
    <w:rsid w:val="00247493"/>
    <w:rsid w:val="0025081F"/>
    <w:rsid w:val="00252E5E"/>
    <w:rsid w:val="00253C94"/>
    <w:rsid w:val="00255FFB"/>
    <w:rsid w:val="00256A0D"/>
    <w:rsid w:val="00256FCA"/>
    <w:rsid w:val="00257907"/>
    <w:rsid w:val="00260FB0"/>
    <w:rsid w:val="00261088"/>
    <w:rsid w:val="00264CAD"/>
    <w:rsid w:val="00264D57"/>
    <w:rsid w:val="00265E62"/>
    <w:rsid w:val="00270873"/>
    <w:rsid w:val="00271A51"/>
    <w:rsid w:val="00271FC1"/>
    <w:rsid w:val="00271FFE"/>
    <w:rsid w:val="0027410B"/>
    <w:rsid w:val="0027433D"/>
    <w:rsid w:val="002749C3"/>
    <w:rsid w:val="0027565A"/>
    <w:rsid w:val="0027572A"/>
    <w:rsid w:val="00275F0C"/>
    <w:rsid w:val="00277C0A"/>
    <w:rsid w:val="00277C32"/>
    <w:rsid w:val="00280658"/>
    <w:rsid w:val="00280DFE"/>
    <w:rsid w:val="00282F07"/>
    <w:rsid w:val="00284095"/>
    <w:rsid w:val="002843E3"/>
    <w:rsid w:val="00284A2C"/>
    <w:rsid w:val="00284CEC"/>
    <w:rsid w:val="00285027"/>
    <w:rsid w:val="00285E9E"/>
    <w:rsid w:val="002866D2"/>
    <w:rsid w:val="00286AC5"/>
    <w:rsid w:val="00286D23"/>
    <w:rsid w:val="00286DCD"/>
    <w:rsid w:val="00290A27"/>
    <w:rsid w:val="00290B69"/>
    <w:rsid w:val="00290BCB"/>
    <w:rsid w:val="00291213"/>
    <w:rsid w:val="00291E8B"/>
    <w:rsid w:val="00292441"/>
    <w:rsid w:val="00292C53"/>
    <w:rsid w:val="00293453"/>
    <w:rsid w:val="00294652"/>
    <w:rsid w:val="002949B7"/>
    <w:rsid w:val="00295BE3"/>
    <w:rsid w:val="00295D0E"/>
    <w:rsid w:val="0029612F"/>
    <w:rsid w:val="002966BB"/>
    <w:rsid w:val="00296BC6"/>
    <w:rsid w:val="00297502"/>
    <w:rsid w:val="00297A9A"/>
    <w:rsid w:val="002A05CA"/>
    <w:rsid w:val="002A096D"/>
    <w:rsid w:val="002A1E58"/>
    <w:rsid w:val="002A2A32"/>
    <w:rsid w:val="002A3718"/>
    <w:rsid w:val="002A62FC"/>
    <w:rsid w:val="002B0973"/>
    <w:rsid w:val="002B0B4D"/>
    <w:rsid w:val="002B0F4F"/>
    <w:rsid w:val="002B1616"/>
    <w:rsid w:val="002B1AA0"/>
    <w:rsid w:val="002B1CE6"/>
    <w:rsid w:val="002B2955"/>
    <w:rsid w:val="002B2F95"/>
    <w:rsid w:val="002B416D"/>
    <w:rsid w:val="002B78D0"/>
    <w:rsid w:val="002C1E73"/>
    <w:rsid w:val="002C4DF2"/>
    <w:rsid w:val="002C5C85"/>
    <w:rsid w:val="002C5F9A"/>
    <w:rsid w:val="002C606C"/>
    <w:rsid w:val="002C6735"/>
    <w:rsid w:val="002C6B58"/>
    <w:rsid w:val="002C6B83"/>
    <w:rsid w:val="002C6D15"/>
    <w:rsid w:val="002C7D08"/>
    <w:rsid w:val="002D0AA7"/>
    <w:rsid w:val="002D0D4B"/>
    <w:rsid w:val="002D217A"/>
    <w:rsid w:val="002D2E03"/>
    <w:rsid w:val="002D2ED7"/>
    <w:rsid w:val="002D3435"/>
    <w:rsid w:val="002D3CC8"/>
    <w:rsid w:val="002D3DCE"/>
    <w:rsid w:val="002D5C72"/>
    <w:rsid w:val="002D60F7"/>
    <w:rsid w:val="002E0668"/>
    <w:rsid w:val="002E0E43"/>
    <w:rsid w:val="002E1AE0"/>
    <w:rsid w:val="002E4041"/>
    <w:rsid w:val="002E4A49"/>
    <w:rsid w:val="002E4A64"/>
    <w:rsid w:val="002E4F17"/>
    <w:rsid w:val="002E57D0"/>
    <w:rsid w:val="002E59A2"/>
    <w:rsid w:val="002E6B7A"/>
    <w:rsid w:val="002E7990"/>
    <w:rsid w:val="002F122A"/>
    <w:rsid w:val="002F15AF"/>
    <w:rsid w:val="002F1884"/>
    <w:rsid w:val="002F2FBA"/>
    <w:rsid w:val="002F3C53"/>
    <w:rsid w:val="002F4D7B"/>
    <w:rsid w:val="002F54DA"/>
    <w:rsid w:val="002F62BE"/>
    <w:rsid w:val="002F68EA"/>
    <w:rsid w:val="002F761F"/>
    <w:rsid w:val="003008FB"/>
    <w:rsid w:val="003026FB"/>
    <w:rsid w:val="003041FF"/>
    <w:rsid w:val="0030441E"/>
    <w:rsid w:val="00304982"/>
    <w:rsid w:val="003112AA"/>
    <w:rsid w:val="00311826"/>
    <w:rsid w:val="00312078"/>
    <w:rsid w:val="003122D6"/>
    <w:rsid w:val="00313D93"/>
    <w:rsid w:val="003151E0"/>
    <w:rsid w:val="00315B1B"/>
    <w:rsid w:val="00316351"/>
    <w:rsid w:val="003179BF"/>
    <w:rsid w:val="00317C5B"/>
    <w:rsid w:val="00320061"/>
    <w:rsid w:val="003206AA"/>
    <w:rsid w:val="0032076B"/>
    <w:rsid w:val="00321ECB"/>
    <w:rsid w:val="00323379"/>
    <w:rsid w:val="00323469"/>
    <w:rsid w:val="00323C02"/>
    <w:rsid w:val="003242A2"/>
    <w:rsid w:val="00325575"/>
    <w:rsid w:val="00326C0E"/>
    <w:rsid w:val="0033027F"/>
    <w:rsid w:val="003304FE"/>
    <w:rsid w:val="00330F71"/>
    <w:rsid w:val="00331CC0"/>
    <w:rsid w:val="00331E11"/>
    <w:rsid w:val="003349C3"/>
    <w:rsid w:val="00335D21"/>
    <w:rsid w:val="0033741E"/>
    <w:rsid w:val="00340FA4"/>
    <w:rsid w:val="003420FD"/>
    <w:rsid w:val="003423A8"/>
    <w:rsid w:val="003424CF"/>
    <w:rsid w:val="0034299B"/>
    <w:rsid w:val="003444F7"/>
    <w:rsid w:val="003458EF"/>
    <w:rsid w:val="003459C4"/>
    <w:rsid w:val="0034687F"/>
    <w:rsid w:val="0034696C"/>
    <w:rsid w:val="00347BBD"/>
    <w:rsid w:val="00350777"/>
    <w:rsid w:val="0035098B"/>
    <w:rsid w:val="00351CB0"/>
    <w:rsid w:val="00351F74"/>
    <w:rsid w:val="0035215F"/>
    <w:rsid w:val="00352FB5"/>
    <w:rsid w:val="00353D67"/>
    <w:rsid w:val="00353E1C"/>
    <w:rsid w:val="00356CFB"/>
    <w:rsid w:val="003572E5"/>
    <w:rsid w:val="00357467"/>
    <w:rsid w:val="003576DC"/>
    <w:rsid w:val="003627C6"/>
    <w:rsid w:val="0036317E"/>
    <w:rsid w:val="00363284"/>
    <w:rsid w:val="00363A8A"/>
    <w:rsid w:val="00364593"/>
    <w:rsid w:val="003647FC"/>
    <w:rsid w:val="0036480D"/>
    <w:rsid w:val="00364CB7"/>
    <w:rsid w:val="00365474"/>
    <w:rsid w:val="0036568A"/>
    <w:rsid w:val="003657C6"/>
    <w:rsid w:val="003671EE"/>
    <w:rsid w:val="00370C77"/>
    <w:rsid w:val="0037224E"/>
    <w:rsid w:val="00372359"/>
    <w:rsid w:val="003743B8"/>
    <w:rsid w:val="00374C0B"/>
    <w:rsid w:val="00375492"/>
    <w:rsid w:val="00376DA0"/>
    <w:rsid w:val="00377525"/>
    <w:rsid w:val="00377544"/>
    <w:rsid w:val="00381249"/>
    <w:rsid w:val="0038199C"/>
    <w:rsid w:val="00382A32"/>
    <w:rsid w:val="00383A8E"/>
    <w:rsid w:val="00384276"/>
    <w:rsid w:val="00384B90"/>
    <w:rsid w:val="00385601"/>
    <w:rsid w:val="00395D5C"/>
    <w:rsid w:val="00395F3E"/>
    <w:rsid w:val="003976BF"/>
    <w:rsid w:val="003A05DD"/>
    <w:rsid w:val="003A0A97"/>
    <w:rsid w:val="003A0EC2"/>
    <w:rsid w:val="003A48E4"/>
    <w:rsid w:val="003A51A6"/>
    <w:rsid w:val="003A52CD"/>
    <w:rsid w:val="003A5C09"/>
    <w:rsid w:val="003A6EB9"/>
    <w:rsid w:val="003A7933"/>
    <w:rsid w:val="003A7984"/>
    <w:rsid w:val="003B0432"/>
    <w:rsid w:val="003B0E77"/>
    <w:rsid w:val="003B2431"/>
    <w:rsid w:val="003B290D"/>
    <w:rsid w:val="003B35B1"/>
    <w:rsid w:val="003B3F57"/>
    <w:rsid w:val="003B4BE0"/>
    <w:rsid w:val="003B6C9B"/>
    <w:rsid w:val="003C002A"/>
    <w:rsid w:val="003C169D"/>
    <w:rsid w:val="003C2392"/>
    <w:rsid w:val="003C55C2"/>
    <w:rsid w:val="003C74E0"/>
    <w:rsid w:val="003D0034"/>
    <w:rsid w:val="003D1D35"/>
    <w:rsid w:val="003D1EC3"/>
    <w:rsid w:val="003D3471"/>
    <w:rsid w:val="003D3C05"/>
    <w:rsid w:val="003D4818"/>
    <w:rsid w:val="003D49C6"/>
    <w:rsid w:val="003D4DF4"/>
    <w:rsid w:val="003D4E93"/>
    <w:rsid w:val="003D60AF"/>
    <w:rsid w:val="003D63FE"/>
    <w:rsid w:val="003D640A"/>
    <w:rsid w:val="003D72CC"/>
    <w:rsid w:val="003D74C7"/>
    <w:rsid w:val="003E21BE"/>
    <w:rsid w:val="003E2E08"/>
    <w:rsid w:val="003E3059"/>
    <w:rsid w:val="003E3CA6"/>
    <w:rsid w:val="003E3CAA"/>
    <w:rsid w:val="003E49B6"/>
    <w:rsid w:val="003E5501"/>
    <w:rsid w:val="003E6212"/>
    <w:rsid w:val="003E6FA5"/>
    <w:rsid w:val="003F0667"/>
    <w:rsid w:val="003F3B4E"/>
    <w:rsid w:val="003F44A5"/>
    <w:rsid w:val="003F4872"/>
    <w:rsid w:val="003F5B93"/>
    <w:rsid w:val="003F64A6"/>
    <w:rsid w:val="003F673A"/>
    <w:rsid w:val="003F77F9"/>
    <w:rsid w:val="0040030D"/>
    <w:rsid w:val="00400F7B"/>
    <w:rsid w:val="00401259"/>
    <w:rsid w:val="004015F4"/>
    <w:rsid w:val="00401A78"/>
    <w:rsid w:val="00401D01"/>
    <w:rsid w:val="00402A92"/>
    <w:rsid w:val="00403AC4"/>
    <w:rsid w:val="00403E34"/>
    <w:rsid w:val="00405345"/>
    <w:rsid w:val="0040643D"/>
    <w:rsid w:val="00407D5F"/>
    <w:rsid w:val="0041046F"/>
    <w:rsid w:val="004121F2"/>
    <w:rsid w:val="0041410D"/>
    <w:rsid w:val="00414891"/>
    <w:rsid w:val="00414DD0"/>
    <w:rsid w:val="00415D10"/>
    <w:rsid w:val="00416897"/>
    <w:rsid w:val="004173B9"/>
    <w:rsid w:val="00421B34"/>
    <w:rsid w:val="00422FCE"/>
    <w:rsid w:val="00423507"/>
    <w:rsid w:val="00425513"/>
    <w:rsid w:val="00427382"/>
    <w:rsid w:val="00427D05"/>
    <w:rsid w:val="00433018"/>
    <w:rsid w:val="00433E51"/>
    <w:rsid w:val="00434035"/>
    <w:rsid w:val="004340AE"/>
    <w:rsid w:val="0043466F"/>
    <w:rsid w:val="00435245"/>
    <w:rsid w:val="004362C8"/>
    <w:rsid w:val="00436D95"/>
    <w:rsid w:val="0043736B"/>
    <w:rsid w:val="0043774C"/>
    <w:rsid w:val="004379BE"/>
    <w:rsid w:val="00437A23"/>
    <w:rsid w:val="004401C2"/>
    <w:rsid w:val="0044108C"/>
    <w:rsid w:val="00443C05"/>
    <w:rsid w:val="00443E98"/>
    <w:rsid w:val="004442AC"/>
    <w:rsid w:val="004469DD"/>
    <w:rsid w:val="00447347"/>
    <w:rsid w:val="00447370"/>
    <w:rsid w:val="004473B8"/>
    <w:rsid w:val="00451076"/>
    <w:rsid w:val="00453A7E"/>
    <w:rsid w:val="00454802"/>
    <w:rsid w:val="00456CB0"/>
    <w:rsid w:val="00457A2F"/>
    <w:rsid w:val="00457E94"/>
    <w:rsid w:val="00460713"/>
    <w:rsid w:val="00465FB8"/>
    <w:rsid w:val="0047006D"/>
    <w:rsid w:val="00470355"/>
    <w:rsid w:val="00471505"/>
    <w:rsid w:val="004754C0"/>
    <w:rsid w:val="00475E54"/>
    <w:rsid w:val="00477481"/>
    <w:rsid w:val="00480DA0"/>
    <w:rsid w:val="00481AEF"/>
    <w:rsid w:val="00481F0A"/>
    <w:rsid w:val="00481F80"/>
    <w:rsid w:val="00493B94"/>
    <w:rsid w:val="00493E94"/>
    <w:rsid w:val="00494057"/>
    <w:rsid w:val="00495619"/>
    <w:rsid w:val="004958F1"/>
    <w:rsid w:val="004A2670"/>
    <w:rsid w:val="004A2E48"/>
    <w:rsid w:val="004A30FC"/>
    <w:rsid w:val="004A46E2"/>
    <w:rsid w:val="004A4920"/>
    <w:rsid w:val="004A4C89"/>
    <w:rsid w:val="004A6A9F"/>
    <w:rsid w:val="004A6C1C"/>
    <w:rsid w:val="004A702F"/>
    <w:rsid w:val="004A7A34"/>
    <w:rsid w:val="004B0145"/>
    <w:rsid w:val="004B07C1"/>
    <w:rsid w:val="004B14D6"/>
    <w:rsid w:val="004B19C4"/>
    <w:rsid w:val="004B2A6D"/>
    <w:rsid w:val="004B34F0"/>
    <w:rsid w:val="004B42E3"/>
    <w:rsid w:val="004B46C3"/>
    <w:rsid w:val="004B5ED3"/>
    <w:rsid w:val="004B6625"/>
    <w:rsid w:val="004B7E52"/>
    <w:rsid w:val="004C0296"/>
    <w:rsid w:val="004C0812"/>
    <w:rsid w:val="004C1E90"/>
    <w:rsid w:val="004C2FE5"/>
    <w:rsid w:val="004C34F0"/>
    <w:rsid w:val="004C3573"/>
    <w:rsid w:val="004C4A3A"/>
    <w:rsid w:val="004C5B06"/>
    <w:rsid w:val="004C5CDD"/>
    <w:rsid w:val="004C5DCF"/>
    <w:rsid w:val="004C74CF"/>
    <w:rsid w:val="004C78AA"/>
    <w:rsid w:val="004C7A55"/>
    <w:rsid w:val="004D0B55"/>
    <w:rsid w:val="004D4007"/>
    <w:rsid w:val="004D5D1A"/>
    <w:rsid w:val="004D601D"/>
    <w:rsid w:val="004D6D3C"/>
    <w:rsid w:val="004D799C"/>
    <w:rsid w:val="004D7C8D"/>
    <w:rsid w:val="004E02D7"/>
    <w:rsid w:val="004E1367"/>
    <w:rsid w:val="004E21D4"/>
    <w:rsid w:val="004E246E"/>
    <w:rsid w:val="004E35FB"/>
    <w:rsid w:val="004E3C4F"/>
    <w:rsid w:val="004E5705"/>
    <w:rsid w:val="004E66BD"/>
    <w:rsid w:val="004F016E"/>
    <w:rsid w:val="004F0574"/>
    <w:rsid w:val="004F0CA5"/>
    <w:rsid w:val="004F1122"/>
    <w:rsid w:val="004F2FBA"/>
    <w:rsid w:val="004F2FFA"/>
    <w:rsid w:val="004F3F6A"/>
    <w:rsid w:val="004F4B2C"/>
    <w:rsid w:val="004F5171"/>
    <w:rsid w:val="004F5B4B"/>
    <w:rsid w:val="004F6764"/>
    <w:rsid w:val="004F7380"/>
    <w:rsid w:val="005013C5"/>
    <w:rsid w:val="0050173C"/>
    <w:rsid w:val="00503B4A"/>
    <w:rsid w:val="00504661"/>
    <w:rsid w:val="0050516A"/>
    <w:rsid w:val="005054DA"/>
    <w:rsid w:val="0050588A"/>
    <w:rsid w:val="00506257"/>
    <w:rsid w:val="005108FF"/>
    <w:rsid w:val="0051205D"/>
    <w:rsid w:val="00512E24"/>
    <w:rsid w:val="00513A76"/>
    <w:rsid w:val="005151E9"/>
    <w:rsid w:val="00521995"/>
    <w:rsid w:val="00522AA7"/>
    <w:rsid w:val="005236B7"/>
    <w:rsid w:val="00524261"/>
    <w:rsid w:val="0052675F"/>
    <w:rsid w:val="00527149"/>
    <w:rsid w:val="0052717D"/>
    <w:rsid w:val="00530949"/>
    <w:rsid w:val="0053148A"/>
    <w:rsid w:val="005322DF"/>
    <w:rsid w:val="00532607"/>
    <w:rsid w:val="00533529"/>
    <w:rsid w:val="00533727"/>
    <w:rsid w:val="00533BD1"/>
    <w:rsid w:val="00534FC2"/>
    <w:rsid w:val="005400D0"/>
    <w:rsid w:val="00540121"/>
    <w:rsid w:val="00541941"/>
    <w:rsid w:val="0054210F"/>
    <w:rsid w:val="005422F2"/>
    <w:rsid w:val="00542A3D"/>
    <w:rsid w:val="00542C84"/>
    <w:rsid w:val="00543F01"/>
    <w:rsid w:val="00544379"/>
    <w:rsid w:val="00544964"/>
    <w:rsid w:val="005449D5"/>
    <w:rsid w:val="00544A39"/>
    <w:rsid w:val="005453B6"/>
    <w:rsid w:val="00547307"/>
    <w:rsid w:val="005474C6"/>
    <w:rsid w:val="00550248"/>
    <w:rsid w:val="005516FB"/>
    <w:rsid w:val="005529A5"/>
    <w:rsid w:val="00554118"/>
    <w:rsid w:val="0055411B"/>
    <w:rsid w:val="00554444"/>
    <w:rsid w:val="00554A05"/>
    <w:rsid w:val="00555C85"/>
    <w:rsid w:val="00555E73"/>
    <w:rsid w:val="00555F39"/>
    <w:rsid w:val="00556218"/>
    <w:rsid w:val="00557A5C"/>
    <w:rsid w:val="005603AB"/>
    <w:rsid w:val="00560743"/>
    <w:rsid w:val="005613FD"/>
    <w:rsid w:val="005619ED"/>
    <w:rsid w:val="0056358B"/>
    <w:rsid w:val="00564AC5"/>
    <w:rsid w:val="005652B8"/>
    <w:rsid w:val="00565C27"/>
    <w:rsid w:val="00566A97"/>
    <w:rsid w:val="00566BA1"/>
    <w:rsid w:val="00567B84"/>
    <w:rsid w:val="00570956"/>
    <w:rsid w:val="005711FF"/>
    <w:rsid w:val="00571DEE"/>
    <w:rsid w:val="00572762"/>
    <w:rsid w:val="0057452A"/>
    <w:rsid w:val="00574B9C"/>
    <w:rsid w:val="005758B2"/>
    <w:rsid w:val="00576BF1"/>
    <w:rsid w:val="005771F3"/>
    <w:rsid w:val="005801A5"/>
    <w:rsid w:val="005816C8"/>
    <w:rsid w:val="00582162"/>
    <w:rsid w:val="005824C1"/>
    <w:rsid w:val="00582EAE"/>
    <w:rsid w:val="00583599"/>
    <w:rsid w:val="00583A67"/>
    <w:rsid w:val="00583D71"/>
    <w:rsid w:val="0058537A"/>
    <w:rsid w:val="0058572E"/>
    <w:rsid w:val="0058670C"/>
    <w:rsid w:val="0058719A"/>
    <w:rsid w:val="00587B96"/>
    <w:rsid w:val="0059043F"/>
    <w:rsid w:val="00591FB3"/>
    <w:rsid w:val="0059425B"/>
    <w:rsid w:val="00594D55"/>
    <w:rsid w:val="00595035"/>
    <w:rsid w:val="0059517C"/>
    <w:rsid w:val="0059584C"/>
    <w:rsid w:val="00596CD0"/>
    <w:rsid w:val="005A02D1"/>
    <w:rsid w:val="005A07E3"/>
    <w:rsid w:val="005A159F"/>
    <w:rsid w:val="005A1A50"/>
    <w:rsid w:val="005A1DC6"/>
    <w:rsid w:val="005A2590"/>
    <w:rsid w:val="005A3275"/>
    <w:rsid w:val="005A3D3B"/>
    <w:rsid w:val="005A57BB"/>
    <w:rsid w:val="005A5A30"/>
    <w:rsid w:val="005A7F27"/>
    <w:rsid w:val="005B0583"/>
    <w:rsid w:val="005B05B9"/>
    <w:rsid w:val="005B35EA"/>
    <w:rsid w:val="005B3C38"/>
    <w:rsid w:val="005B4237"/>
    <w:rsid w:val="005B57AF"/>
    <w:rsid w:val="005C00AB"/>
    <w:rsid w:val="005C0A44"/>
    <w:rsid w:val="005C2BEC"/>
    <w:rsid w:val="005C329F"/>
    <w:rsid w:val="005C35AE"/>
    <w:rsid w:val="005C3CB6"/>
    <w:rsid w:val="005C4417"/>
    <w:rsid w:val="005C5BC0"/>
    <w:rsid w:val="005C5E9D"/>
    <w:rsid w:val="005C5F2F"/>
    <w:rsid w:val="005D2204"/>
    <w:rsid w:val="005D2D18"/>
    <w:rsid w:val="005D3CA0"/>
    <w:rsid w:val="005D517E"/>
    <w:rsid w:val="005D6A0C"/>
    <w:rsid w:val="005D6AFE"/>
    <w:rsid w:val="005D6F5D"/>
    <w:rsid w:val="005D7FF2"/>
    <w:rsid w:val="005E0EE8"/>
    <w:rsid w:val="005E190C"/>
    <w:rsid w:val="005E2F61"/>
    <w:rsid w:val="005E327E"/>
    <w:rsid w:val="005E597E"/>
    <w:rsid w:val="005E5A2A"/>
    <w:rsid w:val="005E5B52"/>
    <w:rsid w:val="005E6149"/>
    <w:rsid w:val="005E61E7"/>
    <w:rsid w:val="005E7EBE"/>
    <w:rsid w:val="005F0598"/>
    <w:rsid w:val="005F074F"/>
    <w:rsid w:val="005F1669"/>
    <w:rsid w:val="005F17F7"/>
    <w:rsid w:val="005F3A60"/>
    <w:rsid w:val="005F544F"/>
    <w:rsid w:val="005F5BA6"/>
    <w:rsid w:val="005F690E"/>
    <w:rsid w:val="005F6FBB"/>
    <w:rsid w:val="005F71AB"/>
    <w:rsid w:val="0060028E"/>
    <w:rsid w:val="0060061F"/>
    <w:rsid w:val="006017F9"/>
    <w:rsid w:val="0060210D"/>
    <w:rsid w:val="00602CA8"/>
    <w:rsid w:val="0060332E"/>
    <w:rsid w:val="00603B08"/>
    <w:rsid w:val="0060477E"/>
    <w:rsid w:val="00604DCD"/>
    <w:rsid w:val="00605B80"/>
    <w:rsid w:val="0060739C"/>
    <w:rsid w:val="0061095E"/>
    <w:rsid w:val="00610BBC"/>
    <w:rsid w:val="00610C80"/>
    <w:rsid w:val="006114B0"/>
    <w:rsid w:val="00612515"/>
    <w:rsid w:val="00612B77"/>
    <w:rsid w:val="00612F9C"/>
    <w:rsid w:val="00613B0D"/>
    <w:rsid w:val="00615846"/>
    <w:rsid w:val="00616ADC"/>
    <w:rsid w:val="00616DE8"/>
    <w:rsid w:val="00620166"/>
    <w:rsid w:val="0062018A"/>
    <w:rsid w:val="0062064E"/>
    <w:rsid w:val="0062211C"/>
    <w:rsid w:val="006222E4"/>
    <w:rsid w:val="006257D1"/>
    <w:rsid w:val="00625C22"/>
    <w:rsid w:val="0063050C"/>
    <w:rsid w:val="00632AC6"/>
    <w:rsid w:val="00633379"/>
    <w:rsid w:val="00633733"/>
    <w:rsid w:val="0063494C"/>
    <w:rsid w:val="006358F4"/>
    <w:rsid w:val="00636C4D"/>
    <w:rsid w:val="0063798D"/>
    <w:rsid w:val="00640BB2"/>
    <w:rsid w:val="00641D13"/>
    <w:rsid w:val="0064214C"/>
    <w:rsid w:val="006437FE"/>
    <w:rsid w:val="0064413E"/>
    <w:rsid w:val="006465D4"/>
    <w:rsid w:val="006466B4"/>
    <w:rsid w:val="0064675E"/>
    <w:rsid w:val="00647F77"/>
    <w:rsid w:val="006502E2"/>
    <w:rsid w:val="0065047E"/>
    <w:rsid w:val="00650D5B"/>
    <w:rsid w:val="0065248D"/>
    <w:rsid w:val="006529D4"/>
    <w:rsid w:val="00652BD9"/>
    <w:rsid w:val="006530A0"/>
    <w:rsid w:val="00653284"/>
    <w:rsid w:val="00654B1F"/>
    <w:rsid w:val="00655D3F"/>
    <w:rsid w:val="00656404"/>
    <w:rsid w:val="006567FF"/>
    <w:rsid w:val="00656910"/>
    <w:rsid w:val="00656AC0"/>
    <w:rsid w:val="00660EF5"/>
    <w:rsid w:val="006629AE"/>
    <w:rsid w:val="00665A22"/>
    <w:rsid w:val="00666643"/>
    <w:rsid w:val="00666D4D"/>
    <w:rsid w:val="00672321"/>
    <w:rsid w:val="00672BF3"/>
    <w:rsid w:val="0067306B"/>
    <w:rsid w:val="00673D74"/>
    <w:rsid w:val="006745A2"/>
    <w:rsid w:val="006747F1"/>
    <w:rsid w:val="00674C4D"/>
    <w:rsid w:val="006752BF"/>
    <w:rsid w:val="00680275"/>
    <w:rsid w:val="006802E8"/>
    <w:rsid w:val="0068161A"/>
    <w:rsid w:val="00681FBB"/>
    <w:rsid w:val="006855E6"/>
    <w:rsid w:val="00687103"/>
    <w:rsid w:val="006915CB"/>
    <w:rsid w:val="006918F7"/>
    <w:rsid w:val="006926A0"/>
    <w:rsid w:val="006928F4"/>
    <w:rsid w:val="0069334F"/>
    <w:rsid w:val="006942A2"/>
    <w:rsid w:val="006948CA"/>
    <w:rsid w:val="00695EF5"/>
    <w:rsid w:val="006968AB"/>
    <w:rsid w:val="006A0DEE"/>
    <w:rsid w:val="006A131D"/>
    <w:rsid w:val="006A1465"/>
    <w:rsid w:val="006A1592"/>
    <w:rsid w:val="006A15CB"/>
    <w:rsid w:val="006A1D3A"/>
    <w:rsid w:val="006A22EA"/>
    <w:rsid w:val="006A2FB3"/>
    <w:rsid w:val="006A4D08"/>
    <w:rsid w:val="006A5679"/>
    <w:rsid w:val="006A5AC0"/>
    <w:rsid w:val="006A648B"/>
    <w:rsid w:val="006A6AE7"/>
    <w:rsid w:val="006A7048"/>
    <w:rsid w:val="006A709B"/>
    <w:rsid w:val="006B1063"/>
    <w:rsid w:val="006B2633"/>
    <w:rsid w:val="006B2671"/>
    <w:rsid w:val="006B292F"/>
    <w:rsid w:val="006B303B"/>
    <w:rsid w:val="006B4681"/>
    <w:rsid w:val="006B5E2A"/>
    <w:rsid w:val="006B67DE"/>
    <w:rsid w:val="006B6CD8"/>
    <w:rsid w:val="006B7B1F"/>
    <w:rsid w:val="006C1197"/>
    <w:rsid w:val="006C2241"/>
    <w:rsid w:val="006C2944"/>
    <w:rsid w:val="006C30CF"/>
    <w:rsid w:val="006C3223"/>
    <w:rsid w:val="006C35B2"/>
    <w:rsid w:val="006C52DA"/>
    <w:rsid w:val="006C674D"/>
    <w:rsid w:val="006C67BC"/>
    <w:rsid w:val="006C6C72"/>
    <w:rsid w:val="006C781D"/>
    <w:rsid w:val="006C7BCA"/>
    <w:rsid w:val="006C7E1D"/>
    <w:rsid w:val="006D07C2"/>
    <w:rsid w:val="006D27CA"/>
    <w:rsid w:val="006D37FE"/>
    <w:rsid w:val="006D4117"/>
    <w:rsid w:val="006D4793"/>
    <w:rsid w:val="006D4A94"/>
    <w:rsid w:val="006D5C04"/>
    <w:rsid w:val="006D693B"/>
    <w:rsid w:val="006E0623"/>
    <w:rsid w:val="006E11CE"/>
    <w:rsid w:val="006E287A"/>
    <w:rsid w:val="006E2A54"/>
    <w:rsid w:val="006E32E2"/>
    <w:rsid w:val="006E350E"/>
    <w:rsid w:val="006E3D5F"/>
    <w:rsid w:val="006E4491"/>
    <w:rsid w:val="006E4573"/>
    <w:rsid w:val="006E45B4"/>
    <w:rsid w:val="006E4A71"/>
    <w:rsid w:val="006E6783"/>
    <w:rsid w:val="006E6B47"/>
    <w:rsid w:val="006E6BC4"/>
    <w:rsid w:val="006F11B2"/>
    <w:rsid w:val="006F24C9"/>
    <w:rsid w:val="006F31A5"/>
    <w:rsid w:val="006F35A1"/>
    <w:rsid w:val="006F3624"/>
    <w:rsid w:val="006F3653"/>
    <w:rsid w:val="006F4589"/>
    <w:rsid w:val="006F57DD"/>
    <w:rsid w:val="006F6019"/>
    <w:rsid w:val="006F6192"/>
    <w:rsid w:val="006F622D"/>
    <w:rsid w:val="006F6745"/>
    <w:rsid w:val="006F7A44"/>
    <w:rsid w:val="007001E9"/>
    <w:rsid w:val="00700420"/>
    <w:rsid w:val="0070115D"/>
    <w:rsid w:val="00701D15"/>
    <w:rsid w:val="00702285"/>
    <w:rsid w:val="00702EBF"/>
    <w:rsid w:val="00703AFA"/>
    <w:rsid w:val="00704099"/>
    <w:rsid w:val="00704E7F"/>
    <w:rsid w:val="00704F3E"/>
    <w:rsid w:val="00705047"/>
    <w:rsid w:val="00705EF5"/>
    <w:rsid w:val="007063B5"/>
    <w:rsid w:val="007067F9"/>
    <w:rsid w:val="00706C0B"/>
    <w:rsid w:val="00706DB0"/>
    <w:rsid w:val="00711B5B"/>
    <w:rsid w:val="00711C1A"/>
    <w:rsid w:val="007144B5"/>
    <w:rsid w:val="00716611"/>
    <w:rsid w:val="00721C14"/>
    <w:rsid w:val="00722546"/>
    <w:rsid w:val="00722C35"/>
    <w:rsid w:val="007231A3"/>
    <w:rsid w:val="007233C7"/>
    <w:rsid w:val="007249ED"/>
    <w:rsid w:val="00724D4D"/>
    <w:rsid w:val="00724D6A"/>
    <w:rsid w:val="00725A9C"/>
    <w:rsid w:val="00725B5D"/>
    <w:rsid w:val="00726054"/>
    <w:rsid w:val="00726766"/>
    <w:rsid w:val="00727875"/>
    <w:rsid w:val="00727D62"/>
    <w:rsid w:val="00732279"/>
    <w:rsid w:val="00732AA8"/>
    <w:rsid w:val="00733692"/>
    <w:rsid w:val="00733F92"/>
    <w:rsid w:val="00735651"/>
    <w:rsid w:val="00735744"/>
    <w:rsid w:val="007368DE"/>
    <w:rsid w:val="007368F2"/>
    <w:rsid w:val="00741FDC"/>
    <w:rsid w:val="0074255F"/>
    <w:rsid w:val="00742804"/>
    <w:rsid w:val="007428CA"/>
    <w:rsid w:val="0074311E"/>
    <w:rsid w:val="007436D0"/>
    <w:rsid w:val="00743CAC"/>
    <w:rsid w:val="007441BF"/>
    <w:rsid w:val="00744715"/>
    <w:rsid w:val="007452D1"/>
    <w:rsid w:val="00746405"/>
    <w:rsid w:val="00750A1E"/>
    <w:rsid w:val="00750DB3"/>
    <w:rsid w:val="00750FC1"/>
    <w:rsid w:val="0075143D"/>
    <w:rsid w:val="007515C4"/>
    <w:rsid w:val="00751E0A"/>
    <w:rsid w:val="00753D2F"/>
    <w:rsid w:val="007546AE"/>
    <w:rsid w:val="007546CA"/>
    <w:rsid w:val="00754A5B"/>
    <w:rsid w:val="00755644"/>
    <w:rsid w:val="0075695E"/>
    <w:rsid w:val="00757108"/>
    <w:rsid w:val="007578D8"/>
    <w:rsid w:val="00757A89"/>
    <w:rsid w:val="007602FD"/>
    <w:rsid w:val="00761108"/>
    <w:rsid w:val="007618F0"/>
    <w:rsid w:val="0076232D"/>
    <w:rsid w:val="007627C6"/>
    <w:rsid w:val="00762BF7"/>
    <w:rsid w:val="0076310E"/>
    <w:rsid w:val="00765A0D"/>
    <w:rsid w:val="00766A5C"/>
    <w:rsid w:val="00770352"/>
    <w:rsid w:val="0077058F"/>
    <w:rsid w:val="007717E7"/>
    <w:rsid w:val="007719A6"/>
    <w:rsid w:val="007719F5"/>
    <w:rsid w:val="00772159"/>
    <w:rsid w:val="00772C87"/>
    <w:rsid w:val="00773BEA"/>
    <w:rsid w:val="007751C6"/>
    <w:rsid w:val="007755B2"/>
    <w:rsid w:val="00775FFF"/>
    <w:rsid w:val="00776A96"/>
    <w:rsid w:val="00782955"/>
    <w:rsid w:val="00782BB9"/>
    <w:rsid w:val="00782CC0"/>
    <w:rsid w:val="00782CFB"/>
    <w:rsid w:val="00782FF5"/>
    <w:rsid w:val="00783002"/>
    <w:rsid w:val="00783732"/>
    <w:rsid w:val="0078383E"/>
    <w:rsid w:val="00784B47"/>
    <w:rsid w:val="00786467"/>
    <w:rsid w:val="00786AA2"/>
    <w:rsid w:val="00792D62"/>
    <w:rsid w:val="00793804"/>
    <w:rsid w:val="00795F10"/>
    <w:rsid w:val="0079661F"/>
    <w:rsid w:val="00797682"/>
    <w:rsid w:val="007A02E2"/>
    <w:rsid w:val="007A031F"/>
    <w:rsid w:val="007A054A"/>
    <w:rsid w:val="007A18EE"/>
    <w:rsid w:val="007A1B63"/>
    <w:rsid w:val="007A2ACE"/>
    <w:rsid w:val="007A3069"/>
    <w:rsid w:val="007A316F"/>
    <w:rsid w:val="007A366A"/>
    <w:rsid w:val="007A48EC"/>
    <w:rsid w:val="007A4BB0"/>
    <w:rsid w:val="007A4C82"/>
    <w:rsid w:val="007A50D3"/>
    <w:rsid w:val="007A5F9A"/>
    <w:rsid w:val="007A76EF"/>
    <w:rsid w:val="007B00A2"/>
    <w:rsid w:val="007B0F91"/>
    <w:rsid w:val="007B13B8"/>
    <w:rsid w:val="007B28A0"/>
    <w:rsid w:val="007B48DD"/>
    <w:rsid w:val="007B64C8"/>
    <w:rsid w:val="007B73C0"/>
    <w:rsid w:val="007B7459"/>
    <w:rsid w:val="007B76EC"/>
    <w:rsid w:val="007B78FB"/>
    <w:rsid w:val="007C04D9"/>
    <w:rsid w:val="007C0B9A"/>
    <w:rsid w:val="007C0C34"/>
    <w:rsid w:val="007C1C68"/>
    <w:rsid w:val="007C1D48"/>
    <w:rsid w:val="007C44FF"/>
    <w:rsid w:val="007C4705"/>
    <w:rsid w:val="007C51EA"/>
    <w:rsid w:val="007C5355"/>
    <w:rsid w:val="007C5625"/>
    <w:rsid w:val="007C6A4E"/>
    <w:rsid w:val="007D0BD9"/>
    <w:rsid w:val="007D0DBF"/>
    <w:rsid w:val="007D1218"/>
    <w:rsid w:val="007D22BF"/>
    <w:rsid w:val="007D30BD"/>
    <w:rsid w:val="007D3949"/>
    <w:rsid w:val="007D3E6B"/>
    <w:rsid w:val="007D41AB"/>
    <w:rsid w:val="007D50E8"/>
    <w:rsid w:val="007D57F1"/>
    <w:rsid w:val="007D684D"/>
    <w:rsid w:val="007D797C"/>
    <w:rsid w:val="007D7D4E"/>
    <w:rsid w:val="007E030B"/>
    <w:rsid w:val="007E0A83"/>
    <w:rsid w:val="007E1AA3"/>
    <w:rsid w:val="007E1E21"/>
    <w:rsid w:val="007E1F29"/>
    <w:rsid w:val="007E24E1"/>
    <w:rsid w:val="007E2761"/>
    <w:rsid w:val="007E2861"/>
    <w:rsid w:val="007E342A"/>
    <w:rsid w:val="007E57F4"/>
    <w:rsid w:val="007E6656"/>
    <w:rsid w:val="007E6A50"/>
    <w:rsid w:val="007E7FFC"/>
    <w:rsid w:val="007F041D"/>
    <w:rsid w:val="007F13BE"/>
    <w:rsid w:val="007F1F86"/>
    <w:rsid w:val="007F29F0"/>
    <w:rsid w:val="007F2A19"/>
    <w:rsid w:val="007F3082"/>
    <w:rsid w:val="007F315F"/>
    <w:rsid w:val="007F3569"/>
    <w:rsid w:val="007F3C49"/>
    <w:rsid w:val="007F4A77"/>
    <w:rsid w:val="007F5047"/>
    <w:rsid w:val="007F60F8"/>
    <w:rsid w:val="007F610D"/>
    <w:rsid w:val="007F6A02"/>
    <w:rsid w:val="007F6C4C"/>
    <w:rsid w:val="007F6E39"/>
    <w:rsid w:val="007F785B"/>
    <w:rsid w:val="007F7CAF"/>
    <w:rsid w:val="00800F74"/>
    <w:rsid w:val="00802F86"/>
    <w:rsid w:val="0080342E"/>
    <w:rsid w:val="00803654"/>
    <w:rsid w:val="00804A13"/>
    <w:rsid w:val="00805F78"/>
    <w:rsid w:val="0080673E"/>
    <w:rsid w:val="00806AE5"/>
    <w:rsid w:val="00807296"/>
    <w:rsid w:val="00807F9A"/>
    <w:rsid w:val="00811D20"/>
    <w:rsid w:val="008126A6"/>
    <w:rsid w:val="00812987"/>
    <w:rsid w:val="00813238"/>
    <w:rsid w:val="00813361"/>
    <w:rsid w:val="00813673"/>
    <w:rsid w:val="008149ED"/>
    <w:rsid w:val="0081573C"/>
    <w:rsid w:val="0081685D"/>
    <w:rsid w:val="00816AC4"/>
    <w:rsid w:val="00816AF2"/>
    <w:rsid w:val="0081783E"/>
    <w:rsid w:val="008178A8"/>
    <w:rsid w:val="00820372"/>
    <w:rsid w:val="00820A3A"/>
    <w:rsid w:val="00820E11"/>
    <w:rsid w:val="00821179"/>
    <w:rsid w:val="00821C12"/>
    <w:rsid w:val="0082227D"/>
    <w:rsid w:val="0082241C"/>
    <w:rsid w:val="00822A98"/>
    <w:rsid w:val="00822C0C"/>
    <w:rsid w:val="00822D63"/>
    <w:rsid w:val="00823EE5"/>
    <w:rsid w:val="00824059"/>
    <w:rsid w:val="00824EEA"/>
    <w:rsid w:val="0082512E"/>
    <w:rsid w:val="00827CFF"/>
    <w:rsid w:val="00830FB8"/>
    <w:rsid w:val="008317B3"/>
    <w:rsid w:val="00831DA0"/>
    <w:rsid w:val="008329C5"/>
    <w:rsid w:val="00833441"/>
    <w:rsid w:val="00834590"/>
    <w:rsid w:val="00834B8F"/>
    <w:rsid w:val="00834E15"/>
    <w:rsid w:val="00835D1B"/>
    <w:rsid w:val="00835F52"/>
    <w:rsid w:val="00836589"/>
    <w:rsid w:val="00836624"/>
    <w:rsid w:val="008369C1"/>
    <w:rsid w:val="00837719"/>
    <w:rsid w:val="00837BF4"/>
    <w:rsid w:val="00837FEF"/>
    <w:rsid w:val="008409A7"/>
    <w:rsid w:val="00841391"/>
    <w:rsid w:val="0084155B"/>
    <w:rsid w:val="008420AE"/>
    <w:rsid w:val="008422B8"/>
    <w:rsid w:val="00842FDD"/>
    <w:rsid w:val="0084433E"/>
    <w:rsid w:val="008457BD"/>
    <w:rsid w:val="008458F9"/>
    <w:rsid w:val="00845C8B"/>
    <w:rsid w:val="00846A1D"/>
    <w:rsid w:val="00847327"/>
    <w:rsid w:val="00847D7F"/>
    <w:rsid w:val="00851CE8"/>
    <w:rsid w:val="008539E2"/>
    <w:rsid w:val="008551E6"/>
    <w:rsid w:val="008560B8"/>
    <w:rsid w:val="00856934"/>
    <w:rsid w:val="00856AD7"/>
    <w:rsid w:val="00856DA0"/>
    <w:rsid w:val="0086027F"/>
    <w:rsid w:val="00860587"/>
    <w:rsid w:val="00860DA6"/>
    <w:rsid w:val="00860DAD"/>
    <w:rsid w:val="008610E6"/>
    <w:rsid w:val="00861442"/>
    <w:rsid w:val="00861968"/>
    <w:rsid w:val="00861A82"/>
    <w:rsid w:val="00861D48"/>
    <w:rsid w:val="00861D85"/>
    <w:rsid w:val="0086252A"/>
    <w:rsid w:val="00863E7C"/>
    <w:rsid w:val="00864802"/>
    <w:rsid w:val="00865555"/>
    <w:rsid w:val="0086758D"/>
    <w:rsid w:val="00867B7C"/>
    <w:rsid w:val="00870855"/>
    <w:rsid w:val="0087184C"/>
    <w:rsid w:val="00871874"/>
    <w:rsid w:val="00871CB1"/>
    <w:rsid w:val="008729B0"/>
    <w:rsid w:val="008736FE"/>
    <w:rsid w:val="00873E90"/>
    <w:rsid w:val="008741FB"/>
    <w:rsid w:val="00874A3B"/>
    <w:rsid w:val="0088170C"/>
    <w:rsid w:val="008818D4"/>
    <w:rsid w:val="00882C51"/>
    <w:rsid w:val="00882FB1"/>
    <w:rsid w:val="00883396"/>
    <w:rsid w:val="00884FE7"/>
    <w:rsid w:val="008862C0"/>
    <w:rsid w:val="00886EAC"/>
    <w:rsid w:val="0088745A"/>
    <w:rsid w:val="008913BC"/>
    <w:rsid w:val="00891C62"/>
    <w:rsid w:val="00891DFE"/>
    <w:rsid w:val="0089258E"/>
    <w:rsid w:val="00892939"/>
    <w:rsid w:val="00895299"/>
    <w:rsid w:val="00895681"/>
    <w:rsid w:val="008966CD"/>
    <w:rsid w:val="00897AC0"/>
    <w:rsid w:val="008A0153"/>
    <w:rsid w:val="008A0DA0"/>
    <w:rsid w:val="008A156F"/>
    <w:rsid w:val="008A1945"/>
    <w:rsid w:val="008A2E3A"/>
    <w:rsid w:val="008A360A"/>
    <w:rsid w:val="008A3B81"/>
    <w:rsid w:val="008A3BB2"/>
    <w:rsid w:val="008A3E02"/>
    <w:rsid w:val="008A476D"/>
    <w:rsid w:val="008A4E5A"/>
    <w:rsid w:val="008A5099"/>
    <w:rsid w:val="008A5C6A"/>
    <w:rsid w:val="008A5FA7"/>
    <w:rsid w:val="008A693A"/>
    <w:rsid w:val="008A6A72"/>
    <w:rsid w:val="008A7E90"/>
    <w:rsid w:val="008A7EA3"/>
    <w:rsid w:val="008B1393"/>
    <w:rsid w:val="008B438D"/>
    <w:rsid w:val="008B5735"/>
    <w:rsid w:val="008B653C"/>
    <w:rsid w:val="008B7113"/>
    <w:rsid w:val="008C0437"/>
    <w:rsid w:val="008C08E0"/>
    <w:rsid w:val="008C09C3"/>
    <w:rsid w:val="008C0A7C"/>
    <w:rsid w:val="008C169D"/>
    <w:rsid w:val="008C1702"/>
    <w:rsid w:val="008C17C0"/>
    <w:rsid w:val="008C1C19"/>
    <w:rsid w:val="008C2793"/>
    <w:rsid w:val="008C2D56"/>
    <w:rsid w:val="008C3B3A"/>
    <w:rsid w:val="008C4719"/>
    <w:rsid w:val="008C5109"/>
    <w:rsid w:val="008C703F"/>
    <w:rsid w:val="008C790E"/>
    <w:rsid w:val="008D097E"/>
    <w:rsid w:val="008D1CE1"/>
    <w:rsid w:val="008D2338"/>
    <w:rsid w:val="008D27BB"/>
    <w:rsid w:val="008D3E95"/>
    <w:rsid w:val="008D3F73"/>
    <w:rsid w:val="008D4461"/>
    <w:rsid w:val="008D44BD"/>
    <w:rsid w:val="008D4B9E"/>
    <w:rsid w:val="008D4F61"/>
    <w:rsid w:val="008D5479"/>
    <w:rsid w:val="008D67F4"/>
    <w:rsid w:val="008D6C2F"/>
    <w:rsid w:val="008D725F"/>
    <w:rsid w:val="008D756B"/>
    <w:rsid w:val="008D7720"/>
    <w:rsid w:val="008E17E1"/>
    <w:rsid w:val="008E1B5A"/>
    <w:rsid w:val="008E1BDE"/>
    <w:rsid w:val="008E27A9"/>
    <w:rsid w:val="008E28FD"/>
    <w:rsid w:val="008E2AC0"/>
    <w:rsid w:val="008E318C"/>
    <w:rsid w:val="008E5A49"/>
    <w:rsid w:val="008E5ACA"/>
    <w:rsid w:val="008E64BD"/>
    <w:rsid w:val="008E7B36"/>
    <w:rsid w:val="008F02A0"/>
    <w:rsid w:val="008F13FE"/>
    <w:rsid w:val="008F1A57"/>
    <w:rsid w:val="008F1FF7"/>
    <w:rsid w:val="008F3244"/>
    <w:rsid w:val="008F32A8"/>
    <w:rsid w:val="008F45F3"/>
    <w:rsid w:val="008F78C3"/>
    <w:rsid w:val="008F7A25"/>
    <w:rsid w:val="008F7AFC"/>
    <w:rsid w:val="00900C44"/>
    <w:rsid w:val="00901317"/>
    <w:rsid w:val="009015D1"/>
    <w:rsid w:val="00901A2D"/>
    <w:rsid w:val="0090311D"/>
    <w:rsid w:val="009031B5"/>
    <w:rsid w:val="00904077"/>
    <w:rsid w:val="009049A9"/>
    <w:rsid w:val="00905C94"/>
    <w:rsid w:val="00906805"/>
    <w:rsid w:val="00906A0D"/>
    <w:rsid w:val="00906DBC"/>
    <w:rsid w:val="00907122"/>
    <w:rsid w:val="0091104F"/>
    <w:rsid w:val="0091285D"/>
    <w:rsid w:val="009132D8"/>
    <w:rsid w:val="00914C65"/>
    <w:rsid w:val="0091567D"/>
    <w:rsid w:val="00915D24"/>
    <w:rsid w:val="00915F4B"/>
    <w:rsid w:val="00917A67"/>
    <w:rsid w:val="009210A3"/>
    <w:rsid w:val="0092122C"/>
    <w:rsid w:val="0092152C"/>
    <w:rsid w:val="0092175F"/>
    <w:rsid w:val="00921E83"/>
    <w:rsid w:val="00923841"/>
    <w:rsid w:val="00923919"/>
    <w:rsid w:val="00924D2A"/>
    <w:rsid w:val="00925935"/>
    <w:rsid w:val="00926BA3"/>
    <w:rsid w:val="00926E1A"/>
    <w:rsid w:val="009271A9"/>
    <w:rsid w:val="0093040D"/>
    <w:rsid w:val="00931EE1"/>
    <w:rsid w:val="009322BC"/>
    <w:rsid w:val="00932998"/>
    <w:rsid w:val="0093379A"/>
    <w:rsid w:val="00935066"/>
    <w:rsid w:val="00936CAF"/>
    <w:rsid w:val="00936E80"/>
    <w:rsid w:val="00937AAB"/>
    <w:rsid w:val="0094026A"/>
    <w:rsid w:val="00941859"/>
    <w:rsid w:val="009419F4"/>
    <w:rsid w:val="009419FF"/>
    <w:rsid w:val="009427E3"/>
    <w:rsid w:val="00942B22"/>
    <w:rsid w:val="0094496F"/>
    <w:rsid w:val="00945081"/>
    <w:rsid w:val="00945C5C"/>
    <w:rsid w:val="00945FDE"/>
    <w:rsid w:val="009469A4"/>
    <w:rsid w:val="00946B73"/>
    <w:rsid w:val="009476BC"/>
    <w:rsid w:val="00947874"/>
    <w:rsid w:val="00950DAE"/>
    <w:rsid w:val="00951CBC"/>
    <w:rsid w:val="00951D33"/>
    <w:rsid w:val="0095258C"/>
    <w:rsid w:val="00953CD2"/>
    <w:rsid w:val="009548A1"/>
    <w:rsid w:val="009558C1"/>
    <w:rsid w:val="00955AF9"/>
    <w:rsid w:val="00956C93"/>
    <w:rsid w:val="00957206"/>
    <w:rsid w:val="0095741D"/>
    <w:rsid w:val="00960038"/>
    <w:rsid w:val="00960E6E"/>
    <w:rsid w:val="00962309"/>
    <w:rsid w:val="00964113"/>
    <w:rsid w:val="00964186"/>
    <w:rsid w:val="00964BDB"/>
    <w:rsid w:val="00965041"/>
    <w:rsid w:val="00965AB3"/>
    <w:rsid w:val="00966262"/>
    <w:rsid w:val="00967721"/>
    <w:rsid w:val="009700BF"/>
    <w:rsid w:val="00970E88"/>
    <w:rsid w:val="00972F54"/>
    <w:rsid w:val="00973689"/>
    <w:rsid w:val="00973BE6"/>
    <w:rsid w:val="00974F5A"/>
    <w:rsid w:val="00976418"/>
    <w:rsid w:val="009764DC"/>
    <w:rsid w:val="00977D86"/>
    <w:rsid w:val="00980031"/>
    <w:rsid w:val="00981A14"/>
    <w:rsid w:val="00981C85"/>
    <w:rsid w:val="00983FC9"/>
    <w:rsid w:val="00984F72"/>
    <w:rsid w:val="00987160"/>
    <w:rsid w:val="009907EF"/>
    <w:rsid w:val="0099154A"/>
    <w:rsid w:val="00992187"/>
    <w:rsid w:val="00992BBA"/>
    <w:rsid w:val="00996BFA"/>
    <w:rsid w:val="00997BAE"/>
    <w:rsid w:val="009A1271"/>
    <w:rsid w:val="009A4D53"/>
    <w:rsid w:val="009A62EB"/>
    <w:rsid w:val="009A654D"/>
    <w:rsid w:val="009A685B"/>
    <w:rsid w:val="009A7A7E"/>
    <w:rsid w:val="009A7C78"/>
    <w:rsid w:val="009B051E"/>
    <w:rsid w:val="009B0D63"/>
    <w:rsid w:val="009B1F7D"/>
    <w:rsid w:val="009B2B55"/>
    <w:rsid w:val="009B2FC7"/>
    <w:rsid w:val="009B30BC"/>
    <w:rsid w:val="009B3272"/>
    <w:rsid w:val="009B32A8"/>
    <w:rsid w:val="009B4233"/>
    <w:rsid w:val="009B4777"/>
    <w:rsid w:val="009B4E41"/>
    <w:rsid w:val="009B56EC"/>
    <w:rsid w:val="009B592C"/>
    <w:rsid w:val="009B7ADA"/>
    <w:rsid w:val="009C0900"/>
    <w:rsid w:val="009C1145"/>
    <w:rsid w:val="009C11DB"/>
    <w:rsid w:val="009C1EEB"/>
    <w:rsid w:val="009C4870"/>
    <w:rsid w:val="009C48B5"/>
    <w:rsid w:val="009C4E1B"/>
    <w:rsid w:val="009C51B4"/>
    <w:rsid w:val="009C6C34"/>
    <w:rsid w:val="009D00F6"/>
    <w:rsid w:val="009D19F8"/>
    <w:rsid w:val="009D38E4"/>
    <w:rsid w:val="009D3E9D"/>
    <w:rsid w:val="009D5CA0"/>
    <w:rsid w:val="009D5CD8"/>
    <w:rsid w:val="009D5E29"/>
    <w:rsid w:val="009D6884"/>
    <w:rsid w:val="009D6FE0"/>
    <w:rsid w:val="009D739F"/>
    <w:rsid w:val="009D7DB6"/>
    <w:rsid w:val="009E0686"/>
    <w:rsid w:val="009E093D"/>
    <w:rsid w:val="009E1857"/>
    <w:rsid w:val="009E24D2"/>
    <w:rsid w:val="009E3C6C"/>
    <w:rsid w:val="009E43BD"/>
    <w:rsid w:val="009E4CE1"/>
    <w:rsid w:val="009E5252"/>
    <w:rsid w:val="009E630D"/>
    <w:rsid w:val="009E67FD"/>
    <w:rsid w:val="009E719B"/>
    <w:rsid w:val="009F05C0"/>
    <w:rsid w:val="009F170A"/>
    <w:rsid w:val="009F17FC"/>
    <w:rsid w:val="009F27A3"/>
    <w:rsid w:val="009F310E"/>
    <w:rsid w:val="009F388F"/>
    <w:rsid w:val="009F4873"/>
    <w:rsid w:val="009F6258"/>
    <w:rsid w:val="009F69D2"/>
    <w:rsid w:val="009F72DD"/>
    <w:rsid w:val="009F7D69"/>
    <w:rsid w:val="009F7E14"/>
    <w:rsid w:val="00A002C4"/>
    <w:rsid w:val="00A0069A"/>
    <w:rsid w:val="00A00833"/>
    <w:rsid w:val="00A00E43"/>
    <w:rsid w:val="00A0179E"/>
    <w:rsid w:val="00A01C45"/>
    <w:rsid w:val="00A023B9"/>
    <w:rsid w:val="00A041E5"/>
    <w:rsid w:val="00A05173"/>
    <w:rsid w:val="00A052BF"/>
    <w:rsid w:val="00A06DDB"/>
    <w:rsid w:val="00A06DE4"/>
    <w:rsid w:val="00A07E06"/>
    <w:rsid w:val="00A10144"/>
    <w:rsid w:val="00A1085F"/>
    <w:rsid w:val="00A10ED8"/>
    <w:rsid w:val="00A113EA"/>
    <w:rsid w:val="00A11918"/>
    <w:rsid w:val="00A134E1"/>
    <w:rsid w:val="00A1371C"/>
    <w:rsid w:val="00A14555"/>
    <w:rsid w:val="00A148FE"/>
    <w:rsid w:val="00A15B5E"/>
    <w:rsid w:val="00A15F2D"/>
    <w:rsid w:val="00A16938"/>
    <w:rsid w:val="00A16939"/>
    <w:rsid w:val="00A211B7"/>
    <w:rsid w:val="00A21682"/>
    <w:rsid w:val="00A21B4F"/>
    <w:rsid w:val="00A22431"/>
    <w:rsid w:val="00A22E75"/>
    <w:rsid w:val="00A23349"/>
    <w:rsid w:val="00A236C2"/>
    <w:rsid w:val="00A247D7"/>
    <w:rsid w:val="00A24BEF"/>
    <w:rsid w:val="00A24ED2"/>
    <w:rsid w:val="00A27E15"/>
    <w:rsid w:val="00A3327A"/>
    <w:rsid w:val="00A33D53"/>
    <w:rsid w:val="00A34191"/>
    <w:rsid w:val="00A37435"/>
    <w:rsid w:val="00A40935"/>
    <w:rsid w:val="00A40A27"/>
    <w:rsid w:val="00A412EB"/>
    <w:rsid w:val="00A418F2"/>
    <w:rsid w:val="00A42385"/>
    <w:rsid w:val="00A43C1F"/>
    <w:rsid w:val="00A44FA6"/>
    <w:rsid w:val="00A45C43"/>
    <w:rsid w:val="00A464C5"/>
    <w:rsid w:val="00A46C6C"/>
    <w:rsid w:val="00A476E3"/>
    <w:rsid w:val="00A51E4B"/>
    <w:rsid w:val="00A51EA8"/>
    <w:rsid w:val="00A525C6"/>
    <w:rsid w:val="00A525EE"/>
    <w:rsid w:val="00A52AD4"/>
    <w:rsid w:val="00A53CD3"/>
    <w:rsid w:val="00A54D08"/>
    <w:rsid w:val="00A56B27"/>
    <w:rsid w:val="00A57623"/>
    <w:rsid w:val="00A615E9"/>
    <w:rsid w:val="00A62FB0"/>
    <w:rsid w:val="00A64F00"/>
    <w:rsid w:val="00A65440"/>
    <w:rsid w:val="00A70926"/>
    <w:rsid w:val="00A70A69"/>
    <w:rsid w:val="00A70B8E"/>
    <w:rsid w:val="00A71351"/>
    <w:rsid w:val="00A7164A"/>
    <w:rsid w:val="00A71883"/>
    <w:rsid w:val="00A720A5"/>
    <w:rsid w:val="00A73ECF"/>
    <w:rsid w:val="00A74233"/>
    <w:rsid w:val="00A746FA"/>
    <w:rsid w:val="00A75B50"/>
    <w:rsid w:val="00A75C0C"/>
    <w:rsid w:val="00A75D40"/>
    <w:rsid w:val="00A76E42"/>
    <w:rsid w:val="00A77C17"/>
    <w:rsid w:val="00A77E20"/>
    <w:rsid w:val="00A82328"/>
    <w:rsid w:val="00A83FF4"/>
    <w:rsid w:val="00A84073"/>
    <w:rsid w:val="00A85605"/>
    <w:rsid w:val="00A85A4F"/>
    <w:rsid w:val="00A86EB3"/>
    <w:rsid w:val="00A8756F"/>
    <w:rsid w:val="00A87651"/>
    <w:rsid w:val="00A914AA"/>
    <w:rsid w:val="00A916B7"/>
    <w:rsid w:val="00A923E4"/>
    <w:rsid w:val="00A9246C"/>
    <w:rsid w:val="00A9558B"/>
    <w:rsid w:val="00A957E8"/>
    <w:rsid w:val="00A958E9"/>
    <w:rsid w:val="00A95B9F"/>
    <w:rsid w:val="00A961C5"/>
    <w:rsid w:val="00A96C30"/>
    <w:rsid w:val="00A9740C"/>
    <w:rsid w:val="00A976E9"/>
    <w:rsid w:val="00A977C0"/>
    <w:rsid w:val="00AA0C5A"/>
    <w:rsid w:val="00AA0D52"/>
    <w:rsid w:val="00AA13C6"/>
    <w:rsid w:val="00AA1A78"/>
    <w:rsid w:val="00AA2DB3"/>
    <w:rsid w:val="00AA3B8F"/>
    <w:rsid w:val="00AA4343"/>
    <w:rsid w:val="00AA4B70"/>
    <w:rsid w:val="00AA58E2"/>
    <w:rsid w:val="00AA64B3"/>
    <w:rsid w:val="00AA6D52"/>
    <w:rsid w:val="00AA7350"/>
    <w:rsid w:val="00AA7B7B"/>
    <w:rsid w:val="00AB1E0A"/>
    <w:rsid w:val="00AB26BE"/>
    <w:rsid w:val="00AB2740"/>
    <w:rsid w:val="00AB2B07"/>
    <w:rsid w:val="00AB5F49"/>
    <w:rsid w:val="00AB6A72"/>
    <w:rsid w:val="00AB6E72"/>
    <w:rsid w:val="00AB71D0"/>
    <w:rsid w:val="00AB7550"/>
    <w:rsid w:val="00AC0C95"/>
    <w:rsid w:val="00AC0D57"/>
    <w:rsid w:val="00AC187C"/>
    <w:rsid w:val="00AC1A04"/>
    <w:rsid w:val="00AC350F"/>
    <w:rsid w:val="00AC487C"/>
    <w:rsid w:val="00AC48BE"/>
    <w:rsid w:val="00AC6194"/>
    <w:rsid w:val="00AC64D0"/>
    <w:rsid w:val="00AC6F23"/>
    <w:rsid w:val="00AC7132"/>
    <w:rsid w:val="00AC74E6"/>
    <w:rsid w:val="00AD09F3"/>
    <w:rsid w:val="00AD1877"/>
    <w:rsid w:val="00AD4395"/>
    <w:rsid w:val="00AD4A69"/>
    <w:rsid w:val="00AD5FFE"/>
    <w:rsid w:val="00AD687B"/>
    <w:rsid w:val="00AE0306"/>
    <w:rsid w:val="00AE17B2"/>
    <w:rsid w:val="00AE351D"/>
    <w:rsid w:val="00AE36BC"/>
    <w:rsid w:val="00AE3CC1"/>
    <w:rsid w:val="00AE4B06"/>
    <w:rsid w:val="00AF0A98"/>
    <w:rsid w:val="00AF14EC"/>
    <w:rsid w:val="00AF174D"/>
    <w:rsid w:val="00AF1E39"/>
    <w:rsid w:val="00AF3B73"/>
    <w:rsid w:val="00AF41CA"/>
    <w:rsid w:val="00AF61FD"/>
    <w:rsid w:val="00AF6A47"/>
    <w:rsid w:val="00AF7E7A"/>
    <w:rsid w:val="00AF7F11"/>
    <w:rsid w:val="00B00333"/>
    <w:rsid w:val="00B00DD9"/>
    <w:rsid w:val="00B01600"/>
    <w:rsid w:val="00B02456"/>
    <w:rsid w:val="00B0273B"/>
    <w:rsid w:val="00B0275F"/>
    <w:rsid w:val="00B03877"/>
    <w:rsid w:val="00B04186"/>
    <w:rsid w:val="00B04666"/>
    <w:rsid w:val="00B048F1"/>
    <w:rsid w:val="00B049CA"/>
    <w:rsid w:val="00B055CD"/>
    <w:rsid w:val="00B0565A"/>
    <w:rsid w:val="00B0640A"/>
    <w:rsid w:val="00B077C0"/>
    <w:rsid w:val="00B12CA8"/>
    <w:rsid w:val="00B146FD"/>
    <w:rsid w:val="00B148F4"/>
    <w:rsid w:val="00B15711"/>
    <w:rsid w:val="00B15B52"/>
    <w:rsid w:val="00B1672B"/>
    <w:rsid w:val="00B169AB"/>
    <w:rsid w:val="00B208BB"/>
    <w:rsid w:val="00B20CBC"/>
    <w:rsid w:val="00B224C5"/>
    <w:rsid w:val="00B22717"/>
    <w:rsid w:val="00B232C1"/>
    <w:rsid w:val="00B271FF"/>
    <w:rsid w:val="00B27814"/>
    <w:rsid w:val="00B27C2C"/>
    <w:rsid w:val="00B30B70"/>
    <w:rsid w:val="00B334FA"/>
    <w:rsid w:val="00B33696"/>
    <w:rsid w:val="00B336A3"/>
    <w:rsid w:val="00B33C34"/>
    <w:rsid w:val="00B33D50"/>
    <w:rsid w:val="00B35ECE"/>
    <w:rsid w:val="00B36015"/>
    <w:rsid w:val="00B3623F"/>
    <w:rsid w:val="00B36335"/>
    <w:rsid w:val="00B3664A"/>
    <w:rsid w:val="00B36E87"/>
    <w:rsid w:val="00B37960"/>
    <w:rsid w:val="00B4027C"/>
    <w:rsid w:val="00B422CD"/>
    <w:rsid w:val="00B42D64"/>
    <w:rsid w:val="00B43990"/>
    <w:rsid w:val="00B450A7"/>
    <w:rsid w:val="00B45D6B"/>
    <w:rsid w:val="00B47D70"/>
    <w:rsid w:val="00B51BCF"/>
    <w:rsid w:val="00B52233"/>
    <w:rsid w:val="00B52481"/>
    <w:rsid w:val="00B528CA"/>
    <w:rsid w:val="00B52A1C"/>
    <w:rsid w:val="00B5468A"/>
    <w:rsid w:val="00B55961"/>
    <w:rsid w:val="00B55E5C"/>
    <w:rsid w:val="00B56603"/>
    <w:rsid w:val="00B57910"/>
    <w:rsid w:val="00B57F2B"/>
    <w:rsid w:val="00B601B1"/>
    <w:rsid w:val="00B612EA"/>
    <w:rsid w:val="00B6188A"/>
    <w:rsid w:val="00B6236D"/>
    <w:rsid w:val="00B62430"/>
    <w:rsid w:val="00B62B71"/>
    <w:rsid w:val="00B63999"/>
    <w:rsid w:val="00B64224"/>
    <w:rsid w:val="00B64384"/>
    <w:rsid w:val="00B64A4C"/>
    <w:rsid w:val="00B64A76"/>
    <w:rsid w:val="00B65925"/>
    <w:rsid w:val="00B65D22"/>
    <w:rsid w:val="00B662AB"/>
    <w:rsid w:val="00B6690F"/>
    <w:rsid w:val="00B66D7E"/>
    <w:rsid w:val="00B66EF3"/>
    <w:rsid w:val="00B67CFE"/>
    <w:rsid w:val="00B704F4"/>
    <w:rsid w:val="00B70AC9"/>
    <w:rsid w:val="00B71059"/>
    <w:rsid w:val="00B73639"/>
    <w:rsid w:val="00B73EE7"/>
    <w:rsid w:val="00B748BD"/>
    <w:rsid w:val="00B74B02"/>
    <w:rsid w:val="00B75882"/>
    <w:rsid w:val="00B76C73"/>
    <w:rsid w:val="00B770D3"/>
    <w:rsid w:val="00B775E4"/>
    <w:rsid w:val="00B77919"/>
    <w:rsid w:val="00B77F8B"/>
    <w:rsid w:val="00B81128"/>
    <w:rsid w:val="00B83DAC"/>
    <w:rsid w:val="00B83FC8"/>
    <w:rsid w:val="00B84567"/>
    <w:rsid w:val="00B84BE2"/>
    <w:rsid w:val="00B85E87"/>
    <w:rsid w:val="00B908B2"/>
    <w:rsid w:val="00B90D9F"/>
    <w:rsid w:val="00B90DC8"/>
    <w:rsid w:val="00B91DF0"/>
    <w:rsid w:val="00B93F26"/>
    <w:rsid w:val="00B93FA2"/>
    <w:rsid w:val="00B957AD"/>
    <w:rsid w:val="00B957AF"/>
    <w:rsid w:val="00B95EA3"/>
    <w:rsid w:val="00B96729"/>
    <w:rsid w:val="00B979BA"/>
    <w:rsid w:val="00BA0768"/>
    <w:rsid w:val="00BA1D2F"/>
    <w:rsid w:val="00BA1EC9"/>
    <w:rsid w:val="00BA234B"/>
    <w:rsid w:val="00BA3C56"/>
    <w:rsid w:val="00BA5191"/>
    <w:rsid w:val="00BA6AD2"/>
    <w:rsid w:val="00BA6C34"/>
    <w:rsid w:val="00BA7BA6"/>
    <w:rsid w:val="00BA7DF9"/>
    <w:rsid w:val="00BB1D43"/>
    <w:rsid w:val="00BB2710"/>
    <w:rsid w:val="00BB3E97"/>
    <w:rsid w:val="00BB5411"/>
    <w:rsid w:val="00BB5F7E"/>
    <w:rsid w:val="00BC373F"/>
    <w:rsid w:val="00BC551C"/>
    <w:rsid w:val="00BC6491"/>
    <w:rsid w:val="00BC6A81"/>
    <w:rsid w:val="00BD0B47"/>
    <w:rsid w:val="00BD284A"/>
    <w:rsid w:val="00BD3965"/>
    <w:rsid w:val="00BD3E31"/>
    <w:rsid w:val="00BD5392"/>
    <w:rsid w:val="00BD53E7"/>
    <w:rsid w:val="00BD5DCD"/>
    <w:rsid w:val="00BD6D27"/>
    <w:rsid w:val="00BD7383"/>
    <w:rsid w:val="00BD747F"/>
    <w:rsid w:val="00BD7647"/>
    <w:rsid w:val="00BD76CE"/>
    <w:rsid w:val="00BE0D19"/>
    <w:rsid w:val="00BE12D2"/>
    <w:rsid w:val="00BE1AAD"/>
    <w:rsid w:val="00BE2725"/>
    <w:rsid w:val="00BE5207"/>
    <w:rsid w:val="00BE6EA9"/>
    <w:rsid w:val="00BF0B1C"/>
    <w:rsid w:val="00BF109F"/>
    <w:rsid w:val="00BF123A"/>
    <w:rsid w:val="00BF1E9C"/>
    <w:rsid w:val="00BF2CD2"/>
    <w:rsid w:val="00BF30B1"/>
    <w:rsid w:val="00BF4B4E"/>
    <w:rsid w:val="00BF5F89"/>
    <w:rsid w:val="00BF6BA4"/>
    <w:rsid w:val="00C00217"/>
    <w:rsid w:val="00C00687"/>
    <w:rsid w:val="00C01910"/>
    <w:rsid w:val="00C01BA5"/>
    <w:rsid w:val="00C028EF"/>
    <w:rsid w:val="00C02938"/>
    <w:rsid w:val="00C02AA7"/>
    <w:rsid w:val="00C0345A"/>
    <w:rsid w:val="00C0449F"/>
    <w:rsid w:val="00C04A8E"/>
    <w:rsid w:val="00C04D57"/>
    <w:rsid w:val="00C0536C"/>
    <w:rsid w:val="00C063D4"/>
    <w:rsid w:val="00C10928"/>
    <w:rsid w:val="00C11E5F"/>
    <w:rsid w:val="00C12E86"/>
    <w:rsid w:val="00C1403E"/>
    <w:rsid w:val="00C15232"/>
    <w:rsid w:val="00C15758"/>
    <w:rsid w:val="00C160B8"/>
    <w:rsid w:val="00C16103"/>
    <w:rsid w:val="00C166D5"/>
    <w:rsid w:val="00C202E1"/>
    <w:rsid w:val="00C202E5"/>
    <w:rsid w:val="00C21232"/>
    <w:rsid w:val="00C21F20"/>
    <w:rsid w:val="00C23004"/>
    <w:rsid w:val="00C23F22"/>
    <w:rsid w:val="00C247B8"/>
    <w:rsid w:val="00C24AB6"/>
    <w:rsid w:val="00C25833"/>
    <w:rsid w:val="00C2596C"/>
    <w:rsid w:val="00C2599A"/>
    <w:rsid w:val="00C26420"/>
    <w:rsid w:val="00C2744E"/>
    <w:rsid w:val="00C27F38"/>
    <w:rsid w:val="00C27F97"/>
    <w:rsid w:val="00C30997"/>
    <w:rsid w:val="00C326E1"/>
    <w:rsid w:val="00C32758"/>
    <w:rsid w:val="00C334DE"/>
    <w:rsid w:val="00C34FBA"/>
    <w:rsid w:val="00C362D2"/>
    <w:rsid w:val="00C37022"/>
    <w:rsid w:val="00C437FB"/>
    <w:rsid w:val="00C44182"/>
    <w:rsid w:val="00C44521"/>
    <w:rsid w:val="00C44610"/>
    <w:rsid w:val="00C44891"/>
    <w:rsid w:val="00C44ACA"/>
    <w:rsid w:val="00C44D1D"/>
    <w:rsid w:val="00C45439"/>
    <w:rsid w:val="00C45902"/>
    <w:rsid w:val="00C4612F"/>
    <w:rsid w:val="00C46613"/>
    <w:rsid w:val="00C466E6"/>
    <w:rsid w:val="00C475F1"/>
    <w:rsid w:val="00C502D7"/>
    <w:rsid w:val="00C512C9"/>
    <w:rsid w:val="00C5337D"/>
    <w:rsid w:val="00C53734"/>
    <w:rsid w:val="00C56518"/>
    <w:rsid w:val="00C56B42"/>
    <w:rsid w:val="00C5739D"/>
    <w:rsid w:val="00C579B2"/>
    <w:rsid w:val="00C57CBF"/>
    <w:rsid w:val="00C6049F"/>
    <w:rsid w:val="00C61FCE"/>
    <w:rsid w:val="00C62B20"/>
    <w:rsid w:val="00C63903"/>
    <w:rsid w:val="00C6693B"/>
    <w:rsid w:val="00C66BED"/>
    <w:rsid w:val="00C66D62"/>
    <w:rsid w:val="00C67A35"/>
    <w:rsid w:val="00C67D4B"/>
    <w:rsid w:val="00C704DB"/>
    <w:rsid w:val="00C70538"/>
    <w:rsid w:val="00C71C53"/>
    <w:rsid w:val="00C72FB7"/>
    <w:rsid w:val="00C73854"/>
    <w:rsid w:val="00C73977"/>
    <w:rsid w:val="00C73AA8"/>
    <w:rsid w:val="00C73BD1"/>
    <w:rsid w:val="00C758E9"/>
    <w:rsid w:val="00C76B36"/>
    <w:rsid w:val="00C7723F"/>
    <w:rsid w:val="00C7725C"/>
    <w:rsid w:val="00C81B68"/>
    <w:rsid w:val="00C82DB3"/>
    <w:rsid w:val="00C82F3D"/>
    <w:rsid w:val="00C83ED6"/>
    <w:rsid w:val="00C847F4"/>
    <w:rsid w:val="00C86A43"/>
    <w:rsid w:val="00C86FAA"/>
    <w:rsid w:val="00C90B4F"/>
    <w:rsid w:val="00C92623"/>
    <w:rsid w:val="00C92B03"/>
    <w:rsid w:val="00C9502B"/>
    <w:rsid w:val="00C96DD0"/>
    <w:rsid w:val="00C9766B"/>
    <w:rsid w:val="00C97D0D"/>
    <w:rsid w:val="00CA1549"/>
    <w:rsid w:val="00CA16B8"/>
    <w:rsid w:val="00CA38B1"/>
    <w:rsid w:val="00CA38E9"/>
    <w:rsid w:val="00CA3C3B"/>
    <w:rsid w:val="00CA4376"/>
    <w:rsid w:val="00CA5841"/>
    <w:rsid w:val="00CA606D"/>
    <w:rsid w:val="00CA6859"/>
    <w:rsid w:val="00CA6FD4"/>
    <w:rsid w:val="00CA76E9"/>
    <w:rsid w:val="00CA7DC3"/>
    <w:rsid w:val="00CA7E20"/>
    <w:rsid w:val="00CB0513"/>
    <w:rsid w:val="00CB15EB"/>
    <w:rsid w:val="00CB195E"/>
    <w:rsid w:val="00CB1E99"/>
    <w:rsid w:val="00CB24A2"/>
    <w:rsid w:val="00CB2EDA"/>
    <w:rsid w:val="00CB3AE1"/>
    <w:rsid w:val="00CB3AED"/>
    <w:rsid w:val="00CB5080"/>
    <w:rsid w:val="00CB5E05"/>
    <w:rsid w:val="00CB77F5"/>
    <w:rsid w:val="00CB7D0E"/>
    <w:rsid w:val="00CB7E92"/>
    <w:rsid w:val="00CC25E9"/>
    <w:rsid w:val="00CC2957"/>
    <w:rsid w:val="00CC2BAF"/>
    <w:rsid w:val="00CC2C04"/>
    <w:rsid w:val="00CC2FEC"/>
    <w:rsid w:val="00CC511B"/>
    <w:rsid w:val="00CC6BBD"/>
    <w:rsid w:val="00CC6D0D"/>
    <w:rsid w:val="00CC6E90"/>
    <w:rsid w:val="00CC71E7"/>
    <w:rsid w:val="00CC7387"/>
    <w:rsid w:val="00CC7752"/>
    <w:rsid w:val="00CC77C2"/>
    <w:rsid w:val="00CC7AD2"/>
    <w:rsid w:val="00CD0998"/>
    <w:rsid w:val="00CD1511"/>
    <w:rsid w:val="00CD2723"/>
    <w:rsid w:val="00CD3BCB"/>
    <w:rsid w:val="00CD4693"/>
    <w:rsid w:val="00CD4759"/>
    <w:rsid w:val="00CD5035"/>
    <w:rsid w:val="00CD51D1"/>
    <w:rsid w:val="00CD546E"/>
    <w:rsid w:val="00CD5793"/>
    <w:rsid w:val="00CD6815"/>
    <w:rsid w:val="00CD7193"/>
    <w:rsid w:val="00CE0D6A"/>
    <w:rsid w:val="00CE0DF8"/>
    <w:rsid w:val="00CE14A7"/>
    <w:rsid w:val="00CE1D29"/>
    <w:rsid w:val="00CE1D30"/>
    <w:rsid w:val="00CE2472"/>
    <w:rsid w:val="00CE2DA6"/>
    <w:rsid w:val="00CE4B76"/>
    <w:rsid w:val="00CE73C1"/>
    <w:rsid w:val="00CE7DDE"/>
    <w:rsid w:val="00CF1A01"/>
    <w:rsid w:val="00CF49ED"/>
    <w:rsid w:val="00CF53F9"/>
    <w:rsid w:val="00CF60BA"/>
    <w:rsid w:val="00CF7689"/>
    <w:rsid w:val="00CF7949"/>
    <w:rsid w:val="00D0035F"/>
    <w:rsid w:val="00D00A89"/>
    <w:rsid w:val="00D01B13"/>
    <w:rsid w:val="00D031E7"/>
    <w:rsid w:val="00D036C4"/>
    <w:rsid w:val="00D03A64"/>
    <w:rsid w:val="00D0417F"/>
    <w:rsid w:val="00D04C5D"/>
    <w:rsid w:val="00D106B0"/>
    <w:rsid w:val="00D111AD"/>
    <w:rsid w:val="00D11418"/>
    <w:rsid w:val="00D1142C"/>
    <w:rsid w:val="00D11901"/>
    <w:rsid w:val="00D131BE"/>
    <w:rsid w:val="00D14135"/>
    <w:rsid w:val="00D146C0"/>
    <w:rsid w:val="00D163AF"/>
    <w:rsid w:val="00D204C9"/>
    <w:rsid w:val="00D20B4C"/>
    <w:rsid w:val="00D218E9"/>
    <w:rsid w:val="00D21B41"/>
    <w:rsid w:val="00D22559"/>
    <w:rsid w:val="00D22741"/>
    <w:rsid w:val="00D22A5A"/>
    <w:rsid w:val="00D22D92"/>
    <w:rsid w:val="00D235A4"/>
    <w:rsid w:val="00D23713"/>
    <w:rsid w:val="00D23B5E"/>
    <w:rsid w:val="00D268D1"/>
    <w:rsid w:val="00D27DAF"/>
    <w:rsid w:val="00D30022"/>
    <w:rsid w:val="00D306FE"/>
    <w:rsid w:val="00D31F31"/>
    <w:rsid w:val="00D32546"/>
    <w:rsid w:val="00D32D60"/>
    <w:rsid w:val="00D336F8"/>
    <w:rsid w:val="00D34FDE"/>
    <w:rsid w:val="00D3523A"/>
    <w:rsid w:val="00D359BE"/>
    <w:rsid w:val="00D35DA4"/>
    <w:rsid w:val="00D36AE0"/>
    <w:rsid w:val="00D36E2D"/>
    <w:rsid w:val="00D4065F"/>
    <w:rsid w:val="00D4112F"/>
    <w:rsid w:val="00D41846"/>
    <w:rsid w:val="00D419BA"/>
    <w:rsid w:val="00D42F2F"/>
    <w:rsid w:val="00D4349D"/>
    <w:rsid w:val="00D437AD"/>
    <w:rsid w:val="00D45A9B"/>
    <w:rsid w:val="00D46418"/>
    <w:rsid w:val="00D4650E"/>
    <w:rsid w:val="00D46A4A"/>
    <w:rsid w:val="00D4723A"/>
    <w:rsid w:val="00D477D1"/>
    <w:rsid w:val="00D5255F"/>
    <w:rsid w:val="00D53969"/>
    <w:rsid w:val="00D54EFE"/>
    <w:rsid w:val="00D552C9"/>
    <w:rsid w:val="00D55FC4"/>
    <w:rsid w:val="00D57147"/>
    <w:rsid w:val="00D57E68"/>
    <w:rsid w:val="00D57E90"/>
    <w:rsid w:val="00D6057B"/>
    <w:rsid w:val="00D606BC"/>
    <w:rsid w:val="00D61D97"/>
    <w:rsid w:val="00D63424"/>
    <w:rsid w:val="00D63C9C"/>
    <w:rsid w:val="00D64771"/>
    <w:rsid w:val="00D64CF9"/>
    <w:rsid w:val="00D6546E"/>
    <w:rsid w:val="00D65E37"/>
    <w:rsid w:val="00D66BE7"/>
    <w:rsid w:val="00D70272"/>
    <w:rsid w:val="00D705FF"/>
    <w:rsid w:val="00D70B47"/>
    <w:rsid w:val="00D71F8D"/>
    <w:rsid w:val="00D7270F"/>
    <w:rsid w:val="00D733CB"/>
    <w:rsid w:val="00D74895"/>
    <w:rsid w:val="00D770F9"/>
    <w:rsid w:val="00D77F45"/>
    <w:rsid w:val="00D807A4"/>
    <w:rsid w:val="00D8313B"/>
    <w:rsid w:val="00D863C8"/>
    <w:rsid w:val="00D8707E"/>
    <w:rsid w:val="00D87F9B"/>
    <w:rsid w:val="00D917F6"/>
    <w:rsid w:val="00D91B05"/>
    <w:rsid w:val="00D935A6"/>
    <w:rsid w:val="00D94623"/>
    <w:rsid w:val="00D94E7E"/>
    <w:rsid w:val="00D966C1"/>
    <w:rsid w:val="00D9711B"/>
    <w:rsid w:val="00D97139"/>
    <w:rsid w:val="00DA12F9"/>
    <w:rsid w:val="00DA14E8"/>
    <w:rsid w:val="00DA26B4"/>
    <w:rsid w:val="00DA2C3E"/>
    <w:rsid w:val="00DA2D4D"/>
    <w:rsid w:val="00DA2FAA"/>
    <w:rsid w:val="00DA4AA0"/>
    <w:rsid w:val="00DA7AC5"/>
    <w:rsid w:val="00DB0245"/>
    <w:rsid w:val="00DB0A39"/>
    <w:rsid w:val="00DB1208"/>
    <w:rsid w:val="00DB1363"/>
    <w:rsid w:val="00DB1729"/>
    <w:rsid w:val="00DB4947"/>
    <w:rsid w:val="00DB55E9"/>
    <w:rsid w:val="00DB648C"/>
    <w:rsid w:val="00DC01CB"/>
    <w:rsid w:val="00DC0C9C"/>
    <w:rsid w:val="00DC4187"/>
    <w:rsid w:val="00DC4501"/>
    <w:rsid w:val="00DC4C04"/>
    <w:rsid w:val="00DC50B9"/>
    <w:rsid w:val="00DC56D4"/>
    <w:rsid w:val="00DC5909"/>
    <w:rsid w:val="00DC5A92"/>
    <w:rsid w:val="00DC71E0"/>
    <w:rsid w:val="00DC72F4"/>
    <w:rsid w:val="00DC739C"/>
    <w:rsid w:val="00DD1B39"/>
    <w:rsid w:val="00DD26C4"/>
    <w:rsid w:val="00DD26ED"/>
    <w:rsid w:val="00DD2C90"/>
    <w:rsid w:val="00DD3158"/>
    <w:rsid w:val="00DD415E"/>
    <w:rsid w:val="00DD54D2"/>
    <w:rsid w:val="00DD71C2"/>
    <w:rsid w:val="00DD78A7"/>
    <w:rsid w:val="00DE13F0"/>
    <w:rsid w:val="00DE1621"/>
    <w:rsid w:val="00DE6985"/>
    <w:rsid w:val="00DE7538"/>
    <w:rsid w:val="00DE7BCD"/>
    <w:rsid w:val="00DF23CC"/>
    <w:rsid w:val="00DF2D68"/>
    <w:rsid w:val="00DF2F4C"/>
    <w:rsid w:val="00DF43D2"/>
    <w:rsid w:val="00DF5AE0"/>
    <w:rsid w:val="00DF5B93"/>
    <w:rsid w:val="00DF5B9B"/>
    <w:rsid w:val="00DF5D86"/>
    <w:rsid w:val="00DF6C44"/>
    <w:rsid w:val="00DF7178"/>
    <w:rsid w:val="00DF71A5"/>
    <w:rsid w:val="00DF72D5"/>
    <w:rsid w:val="00DF7C2A"/>
    <w:rsid w:val="00E00327"/>
    <w:rsid w:val="00E01108"/>
    <w:rsid w:val="00E015B3"/>
    <w:rsid w:val="00E01B24"/>
    <w:rsid w:val="00E01B7E"/>
    <w:rsid w:val="00E01B83"/>
    <w:rsid w:val="00E01CBC"/>
    <w:rsid w:val="00E01E20"/>
    <w:rsid w:val="00E03AC9"/>
    <w:rsid w:val="00E03FD3"/>
    <w:rsid w:val="00E0467B"/>
    <w:rsid w:val="00E04875"/>
    <w:rsid w:val="00E07EDA"/>
    <w:rsid w:val="00E10581"/>
    <w:rsid w:val="00E13E48"/>
    <w:rsid w:val="00E1560D"/>
    <w:rsid w:val="00E175AA"/>
    <w:rsid w:val="00E206CE"/>
    <w:rsid w:val="00E242DF"/>
    <w:rsid w:val="00E24FF0"/>
    <w:rsid w:val="00E252DF"/>
    <w:rsid w:val="00E25467"/>
    <w:rsid w:val="00E26767"/>
    <w:rsid w:val="00E27602"/>
    <w:rsid w:val="00E30004"/>
    <w:rsid w:val="00E30530"/>
    <w:rsid w:val="00E30765"/>
    <w:rsid w:val="00E307D4"/>
    <w:rsid w:val="00E313E9"/>
    <w:rsid w:val="00E31AA7"/>
    <w:rsid w:val="00E326B4"/>
    <w:rsid w:val="00E32780"/>
    <w:rsid w:val="00E32917"/>
    <w:rsid w:val="00E32930"/>
    <w:rsid w:val="00E334B2"/>
    <w:rsid w:val="00E33C35"/>
    <w:rsid w:val="00E33EA0"/>
    <w:rsid w:val="00E3439D"/>
    <w:rsid w:val="00E347E3"/>
    <w:rsid w:val="00E36382"/>
    <w:rsid w:val="00E36AA5"/>
    <w:rsid w:val="00E36CB4"/>
    <w:rsid w:val="00E400BF"/>
    <w:rsid w:val="00E414B5"/>
    <w:rsid w:val="00E41579"/>
    <w:rsid w:val="00E461A6"/>
    <w:rsid w:val="00E51E17"/>
    <w:rsid w:val="00E530DA"/>
    <w:rsid w:val="00E534B7"/>
    <w:rsid w:val="00E53B44"/>
    <w:rsid w:val="00E53D62"/>
    <w:rsid w:val="00E53F09"/>
    <w:rsid w:val="00E546CD"/>
    <w:rsid w:val="00E56CA1"/>
    <w:rsid w:val="00E57301"/>
    <w:rsid w:val="00E60112"/>
    <w:rsid w:val="00E63BFF"/>
    <w:rsid w:val="00E64C6C"/>
    <w:rsid w:val="00E660A9"/>
    <w:rsid w:val="00E669B7"/>
    <w:rsid w:val="00E66BFA"/>
    <w:rsid w:val="00E71C27"/>
    <w:rsid w:val="00E73AA7"/>
    <w:rsid w:val="00E74703"/>
    <w:rsid w:val="00E75263"/>
    <w:rsid w:val="00E75F0D"/>
    <w:rsid w:val="00E772B7"/>
    <w:rsid w:val="00E77C9D"/>
    <w:rsid w:val="00E8023B"/>
    <w:rsid w:val="00E807D4"/>
    <w:rsid w:val="00E807EB"/>
    <w:rsid w:val="00E8097D"/>
    <w:rsid w:val="00E82914"/>
    <w:rsid w:val="00E82DF9"/>
    <w:rsid w:val="00E83888"/>
    <w:rsid w:val="00E83FC0"/>
    <w:rsid w:val="00E861A5"/>
    <w:rsid w:val="00E90C35"/>
    <w:rsid w:val="00E91B85"/>
    <w:rsid w:val="00E91E65"/>
    <w:rsid w:val="00E935DD"/>
    <w:rsid w:val="00E935E6"/>
    <w:rsid w:val="00E94E32"/>
    <w:rsid w:val="00E95905"/>
    <w:rsid w:val="00E96C98"/>
    <w:rsid w:val="00E979AB"/>
    <w:rsid w:val="00EA0E85"/>
    <w:rsid w:val="00EA0F10"/>
    <w:rsid w:val="00EA1756"/>
    <w:rsid w:val="00EA1857"/>
    <w:rsid w:val="00EA2687"/>
    <w:rsid w:val="00EA2D30"/>
    <w:rsid w:val="00EA3156"/>
    <w:rsid w:val="00EA47CF"/>
    <w:rsid w:val="00EA565F"/>
    <w:rsid w:val="00EA56F8"/>
    <w:rsid w:val="00EA73BA"/>
    <w:rsid w:val="00EB072E"/>
    <w:rsid w:val="00EB0DC6"/>
    <w:rsid w:val="00EB14C5"/>
    <w:rsid w:val="00EB1735"/>
    <w:rsid w:val="00EB1824"/>
    <w:rsid w:val="00EB2010"/>
    <w:rsid w:val="00EB3C8F"/>
    <w:rsid w:val="00EB3D65"/>
    <w:rsid w:val="00EB47A8"/>
    <w:rsid w:val="00EB5C72"/>
    <w:rsid w:val="00EB6415"/>
    <w:rsid w:val="00EB69B7"/>
    <w:rsid w:val="00EB78A7"/>
    <w:rsid w:val="00EC0322"/>
    <w:rsid w:val="00EC12F7"/>
    <w:rsid w:val="00EC23AF"/>
    <w:rsid w:val="00EC26F8"/>
    <w:rsid w:val="00EC2C18"/>
    <w:rsid w:val="00EC3308"/>
    <w:rsid w:val="00EC3AD1"/>
    <w:rsid w:val="00EC5800"/>
    <w:rsid w:val="00EC674F"/>
    <w:rsid w:val="00EC763F"/>
    <w:rsid w:val="00EC7917"/>
    <w:rsid w:val="00EC7AF6"/>
    <w:rsid w:val="00EC7BE0"/>
    <w:rsid w:val="00ED0307"/>
    <w:rsid w:val="00ED0FBA"/>
    <w:rsid w:val="00ED3605"/>
    <w:rsid w:val="00ED5AFD"/>
    <w:rsid w:val="00EE098A"/>
    <w:rsid w:val="00EE1123"/>
    <w:rsid w:val="00EE2CFD"/>
    <w:rsid w:val="00EE753C"/>
    <w:rsid w:val="00EE754C"/>
    <w:rsid w:val="00EE7B73"/>
    <w:rsid w:val="00EF00DC"/>
    <w:rsid w:val="00EF248D"/>
    <w:rsid w:val="00EF2BC6"/>
    <w:rsid w:val="00EF2BDA"/>
    <w:rsid w:val="00EF31F4"/>
    <w:rsid w:val="00EF3AE6"/>
    <w:rsid w:val="00EF3BE3"/>
    <w:rsid w:val="00EF3E76"/>
    <w:rsid w:val="00EF4EB6"/>
    <w:rsid w:val="00EF69AA"/>
    <w:rsid w:val="00EF6D83"/>
    <w:rsid w:val="00EF73AA"/>
    <w:rsid w:val="00F03B4F"/>
    <w:rsid w:val="00F0519A"/>
    <w:rsid w:val="00F05DDB"/>
    <w:rsid w:val="00F05F9F"/>
    <w:rsid w:val="00F067F4"/>
    <w:rsid w:val="00F118B6"/>
    <w:rsid w:val="00F12BFF"/>
    <w:rsid w:val="00F1483C"/>
    <w:rsid w:val="00F14DBA"/>
    <w:rsid w:val="00F15973"/>
    <w:rsid w:val="00F166B0"/>
    <w:rsid w:val="00F200C8"/>
    <w:rsid w:val="00F203CB"/>
    <w:rsid w:val="00F20B41"/>
    <w:rsid w:val="00F20E87"/>
    <w:rsid w:val="00F21098"/>
    <w:rsid w:val="00F2297E"/>
    <w:rsid w:val="00F23FF4"/>
    <w:rsid w:val="00F24604"/>
    <w:rsid w:val="00F24A7E"/>
    <w:rsid w:val="00F24D38"/>
    <w:rsid w:val="00F24F4F"/>
    <w:rsid w:val="00F25DA0"/>
    <w:rsid w:val="00F30769"/>
    <w:rsid w:val="00F33065"/>
    <w:rsid w:val="00F3369A"/>
    <w:rsid w:val="00F34D20"/>
    <w:rsid w:val="00F35A4E"/>
    <w:rsid w:val="00F360E4"/>
    <w:rsid w:val="00F36697"/>
    <w:rsid w:val="00F40D1D"/>
    <w:rsid w:val="00F41235"/>
    <w:rsid w:val="00F418C1"/>
    <w:rsid w:val="00F432CC"/>
    <w:rsid w:val="00F438FF"/>
    <w:rsid w:val="00F44774"/>
    <w:rsid w:val="00F451A2"/>
    <w:rsid w:val="00F46424"/>
    <w:rsid w:val="00F46CE6"/>
    <w:rsid w:val="00F46DE3"/>
    <w:rsid w:val="00F5056F"/>
    <w:rsid w:val="00F529A0"/>
    <w:rsid w:val="00F53059"/>
    <w:rsid w:val="00F53778"/>
    <w:rsid w:val="00F53DB8"/>
    <w:rsid w:val="00F54D66"/>
    <w:rsid w:val="00F5656B"/>
    <w:rsid w:val="00F569AB"/>
    <w:rsid w:val="00F61094"/>
    <w:rsid w:val="00F61D04"/>
    <w:rsid w:val="00F62DD2"/>
    <w:rsid w:val="00F634BF"/>
    <w:rsid w:val="00F63D80"/>
    <w:rsid w:val="00F6564E"/>
    <w:rsid w:val="00F65686"/>
    <w:rsid w:val="00F6577F"/>
    <w:rsid w:val="00F658C5"/>
    <w:rsid w:val="00F67A2A"/>
    <w:rsid w:val="00F700ED"/>
    <w:rsid w:val="00F713B0"/>
    <w:rsid w:val="00F71CE3"/>
    <w:rsid w:val="00F72620"/>
    <w:rsid w:val="00F72F92"/>
    <w:rsid w:val="00F747DD"/>
    <w:rsid w:val="00F767E6"/>
    <w:rsid w:val="00F76E33"/>
    <w:rsid w:val="00F76E39"/>
    <w:rsid w:val="00F77537"/>
    <w:rsid w:val="00F77847"/>
    <w:rsid w:val="00F80316"/>
    <w:rsid w:val="00F80EDF"/>
    <w:rsid w:val="00F81AF8"/>
    <w:rsid w:val="00F82288"/>
    <w:rsid w:val="00F83467"/>
    <w:rsid w:val="00F844B2"/>
    <w:rsid w:val="00F84F96"/>
    <w:rsid w:val="00F85CC1"/>
    <w:rsid w:val="00F85D40"/>
    <w:rsid w:val="00F85E50"/>
    <w:rsid w:val="00F863E6"/>
    <w:rsid w:val="00F908EE"/>
    <w:rsid w:val="00F90F22"/>
    <w:rsid w:val="00F912C4"/>
    <w:rsid w:val="00F92171"/>
    <w:rsid w:val="00F93226"/>
    <w:rsid w:val="00F9367F"/>
    <w:rsid w:val="00F938A1"/>
    <w:rsid w:val="00F93EFE"/>
    <w:rsid w:val="00F9529D"/>
    <w:rsid w:val="00F953AF"/>
    <w:rsid w:val="00F95401"/>
    <w:rsid w:val="00F95934"/>
    <w:rsid w:val="00F95DB9"/>
    <w:rsid w:val="00F9655D"/>
    <w:rsid w:val="00F97185"/>
    <w:rsid w:val="00F97D7C"/>
    <w:rsid w:val="00FA0A7B"/>
    <w:rsid w:val="00FA0C79"/>
    <w:rsid w:val="00FA2447"/>
    <w:rsid w:val="00FA3270"/>
    <w:rsid w:val="00FA32DC"/>
    <w:rsid w:val="00FA3591"/>
    <w:rsid w:val="00FA3F13"/>
    <w:rsid w:val="00FA4048"/>
    <w:rsid w:val="00FA542B"/>
    <w:rsid w:val="00FA62F2"/>
    <w:rsid w:val="00FA7423"/>
    <w:rsid w:val="00FB141B"/>
    <w:rsid w:val="00FB1685"/>
    <w:rsid w:val="00FB1C53"/>
    <w:rsid w:val="00FB32BC"/>
    <w:rsid w:val="00FB3A79"/>
    <w:rsid w:val="00FB5815"/>
    <w:rsid w:val="00FB5A5B"/>
    <w:rsid w:val="00FB77FD"/>
    <w:rsid w:val="00FC2461"/>
    <w:rsid w:val="00FC46C5"/>
    <w:rsid w:val="00FC4A59"/>
    <w:rsid w:val="00FC4E37"/>
    <w:rsid w:val="00FC52B7"/>
    <w:rsid w:val="00FC5380"/>
    <w:rsid w:val="00FC587A"/>
    <w:rsid w:val="00FC59F5"/>
    <w:rsid w:val="00FC68BD"/>
    <w:rsid w:val="00FD041F"/>
    <w:rsid w:val="00FD0CEA"/>
    <w:rsid w:val="00FD2556"/>
    <w:rsid w:val="00FD32FB"/>
    <w:rsid w:val="00FD33B6"/>
    <w:rsid w:val="00FD4402"/>
    <w:rsid w:val="00FD55E8"/>
    <w:rsid w:val="00FD5DB7"/>
    <w:rsid w:val="00FD7A79"/>
    <w:rsid w:val="00FD7EBC"/>
    <w:rsid w:val="00FE165F"/>
    <w:rsid w:val="00FE2A36"/>
    <w:rsid w:val="00FE2FA8"/>
    <w:rsid w:val="00FE3C5A"/>
    <w:rsid w:val="00FE44EB"/>
    <w:rsid w:val="00FE5171"/>
    <w:rsid w:val="00FE6E6D"/>
    <w:rsid w:val="00FE6EC1"/>
    <w:rsid w:val="00FE7F59"/>
    <w:rsid w:val="00FF0A45"/>
    <w:rsid w:val="00FF0D63"/>
    <w:rsid w:val="00FF18CF"/>
    <w:rsid w:val="00FF191F"/>
    <w:rsid w:val="00FF19C0"/>
    <w:rsid w:val="00FF2A25"/>
    <w:rsid w:val="00FF3B84"/>
    <w:rsid w:val="00FF456E"/>
    <w:rsid w:val="00FF472F"/>
    <w:rsid w:val="00FF5BA4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959BD"/>
  <w15:chartTrackingRefBased/>
  <w15:docId w15:val="{87B929B2-C3DE-496E-BB71-DE65D11B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aliases w:val="Statut Úroveň 1,Statut Úroveň 1 (Titulní strany)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aliases w:val="Statut Úroveň 2,Statut Úroveň 2 (Části)"/>
    <w:basedOn w:val="Normln"/>
    <w:next w:val="Normln"/>
    <w:link w:val="Nadpis2Char"/>
    <w:uiPriority w:val="9"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3">
    <w:name w:val="heading 3"/>
    <w:aliases w:val="Statut Úroveň 3 (Články)"/>
    <w:basedOn w:val="Nadpis2"/>
    <w:next w:val="Statutrove4odstavce"/>
    <w:link w:val="Nadpis3Char"/>
    <w:uiPriority w:val="9"/>
    <w:unhideWhenUsed/>
    <w:qFormat/>
    <w:rsid w:val="00B3623F"/>
    <w:pPr>
      <w:spacing w:before="240" w:after="240" w:line="240" w:lineRule="auto"/>
      <w:jc w:val="center"/>
      <w:outlineLvl w:val="2"/>
    </w:pPr>
    <w:rPr>
      <w:smallCaps/>
      <w:color w:val="DA2128"/>
      <w:sz w:val="24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aliases w:val="Statut Úroveň 1 Char,Statut Úroveň 1 (Titulní strany)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aliases w:val="Statut Úroveň 2 Char,Statut Úroveň 2 (Části)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35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35A4"/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unhideWhenUsed/>
    <w:rsid w:val="000520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208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2089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20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2089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013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13116"/>
    <w:rPr>
      <w:rFonts w:ascii="Arial" w:hAnsi="Arial"/>
      <w:color w:val="000000" w:themeColor="text1"/>
      <w:sz w:val="20"/>
    </w:rPr>
  </w:style>
  <w:style w:type="paragraph" w:customStyle="1" w:styleId="Vc">
    <w:name w:val="Věc"/>
    <w:basedOn w:val="Zhlav"/>
    <w:uiPriority w:val="99"/>
    <w:rsid w:val="00013116"/>
    <w:pPr>
      <w:tabs>
        <w:tab w:val="clear" w:pos="4536"/>
        <w:tab w:val="clear" w:pos="9072"/>
      </w:tabs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NormOa">
    <w:name w:val="Norm. O. a)"/>
    <w:basedOn w:val="Normln"/>
    <w:rsid w:val="00013116"/>
    <w:pPr>
      <w:tabs>
        <w:tab w:val="left" w:pos="284"/>
      </w:tabs>
      <w:spacing w:line="360" w:lineRule="exact"/>
      <w:ind w:left="284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NormlnIMP">
    <w:name w:val="Normální_IMP"/>
    <w:basedOn w:val="Normln"/>
    <w:rsid w:val="00013116"/>
    <w:pPr>
      <w:suppressAutoHyphens/>
      <w:overflowPunct w:val="0"/>
      <w:autoSpaceDE w:val="0"/>
      <w:autoSpaceDN w:val="0"/>
      <w:adjustRightInd w:val="0"/>
      <w:spacing w:line="23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Revize">
    <w:name w:val="Revision"/>
    <w:hidden/>
    <w:uiPriority w:val="99"/>
    <w:semiHidden/>
    <w:rsid w:val="005B3C38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Bezmezer">
    <w:name w:val="No Spacing"/>
    <w:uiPriority w:val="1"/>
    <w:qFormat/>
    <w:rsid w:val="00F6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">
    <w:name w:val="Norm."/>
    <w:basedOn w:val="Normln"/>
    <w:rsid w:val="00F23FF4"/>
    <w:pPr>
      <w:tabs>
        <w:tab w:val="left" w:pos="284"/>
      </w:tabs>
      <w:spacing w:line="360" w:lineRule="auto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Special">
    <w:name w:val="Special"/>
    <w:basedOn w:val="Norm"/>
    <w:rsid w:val="004F4B2C"/>
    <w:pPr>
      <w:spacing w:before="100"/>
    </w:pPr>
    <w:rPr>
      <w:u w:val="single"/>
    </w:rPr>
  </w:style>
  <w:style w:type="paragraph" w:customStyle="1" w:styleId="NormO">
    <w:name w:val="Norm. O."/>
    <w:basedOn w:val="Normlnodsazen"/>
    <w:rsid w:val="00DD26C4"/>
    <w:pPr>
      <w:tabs>
        <w:tab w:val="left" w:pos="284"/>
      </w:tabs>
      <w:spacing w:before="100" w:line="360" w:lineRule="exact"/>
      <w:ind w:left="0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D26C4"/>
    <w:pPr>
      <w:ind w:left="708"/>
    </w:pPr>
  </w:style>
  <w:style w:type="paragraph" w:customStyle="1" w:styleId="RTFUndefined">
    <w:name w:val="RTF_Undefined"/>
    <w:basedOn w:val="Normln"/>
    <w:rsid w:val="00C57CBF"/>
    <w:pPr>
      <w:widowControl w:val="0"/>
      <w:spacing w:before="120" w:line="240" w:lineRule="auto"/>
      <w:ind w:left="454"/>
      <w:jc w:val="left"/>
    </w:pPr>
    <w:rPr>
      <w:rFonts w:ascii="Courier New" w:eastAsia="Times New Roman" w:hAnsi="Courier New" w:cs="Times New Roman"/>
      <w:noProof/>
      <w:color w:val="auto"/>
      <w:szCs w:val="20"/>
      <w:lang w:eastAsia="cs-CZ"/>
    </w:rPr>
  </w:style>
  <w:style w:type="paragraph" w:customStyle="1" w:styleId="Statutrove3odstavce">
    <w:name w:val="Statut Úroveň 3 (odstavce)"/>
    <w:basedOn w:val="Normln"/>
    <w:qFormat/>
    <w:rsid w:val="00EB3D65"/>
    <w:pPr>
      <w:spacing w:before="40" w:after="40"/>
      <w:ind w:left="567" w:hanging="567"/>
    </w:pPr>
    <w:rPr>
      <w:bCs/>
    </w:rPr>
  </w:style>
  <w:style w:type="paragraph" w:customStyle="1" w:styleId="Statutrove6Odrky">
    <w:name w:val="Statut Úroveň 6 (Odrážky)"/>
    <w:basedOn w:val="Statutrove5sla"/>
    <w:qFormat/>
    <w:rsid w:val="00EB3D65"/>
    <w:pPr>
      <w:ind w:left="1418" w:hanging="284"/>
    </w:pPr>
  </w:style>
  <w:style w:type="paragraph" w:customStyle="1" w:styleId="Statutrove4psmena">
    <w:name w:val="Statut Úroveň 4 (písmena)"/>
    <w:basedOn w:val="Statutrove3odstavce"/>
    <w:qFormat/>
    <w:rsid w:val="00EB3D65"/>
    <w:pPr>
      <w:ind w:left="851" w:hanging="284"/>
    </w:pPr>
  </w:style>
  <w:style w:type="paragraph" w:customStyle="1" w:styleId="Statutrove5sla">
    <w:name w:val="Statut Úroveň 5 (čísla)"/>
    <w:basedOn w:val="Statutrove4psmena"/>
    <w:qFormat/>
    <w:rsid w:val="00EB3D65"/>
    <w:pPr>
      <w:tabs>
        <w:tab w:val="left" w:pos="1701"/>
      </w:tabs>
      <w:spacing w:before="0" w:after="0"/>
      <w:ind w:left="1134" w:hanging="283"/>
    </w:pPr>
  </w:style>
  <w:style w:type="paragraph" w:customStyle="1" w:styleId="ZVrove7Plnteky">
    <w:name w:val="ZV Úroveň 7 (Plné tečky)"/>
    <w:basedOn w:val="Statutrove6Odrky"/>
    <w:rsid w:val="00EB3D65"/>
    <w:pPr>
      <w:ind w:left="1701" w:hanging="283"/>
    </w:pPr>
  </w:style>
  <w:style w:type="character" w:customStyle="1" w:styleId="Nadpis3Char">
    <w:name w:val="Nadpis 3 Char"/>
    <w:aliases w:val="Statut Úroveň 3 (Články) Char"/>
    <w:basedOn w:val="Standardnpsmoodstavce"/>
    <w:link w:val="Nadpis3"/>
    <w:uiPriority w:val="9"/>
    <w:rsid w:val="00B3623F"/>
    <w:rPr>
      <w:rFonts w:asciiTheme="majorHAnsi" w:eastAsiaTheme="majorEastAsia" w:hAnsiTheme="majorHAnsi" w:cstheme="majorBidi"/>
      <w:smallCaps/>
      <w:color w:val="DA2128"/>
      <w:sz w:val="24"/>
      <w:szCs w:val="32"/>
    </w:rPr>
  </w:style>
  <w:style w:type="paragraph" w:customStyle="1" w:styleId="Statutrove4odstavce">
    <w:name w:val="Statut Úroveň 4 (odstavce)"/>
    <w:basedOn w:val="Normln"/>
    <w:qFormat/>
    <w:rsid w:val="00B3623F"/>
    <w:pPr>
      <w:tabs>
        <w:tab w:val="num" w:pos="567"/>
      </w:tabs>
      <w:spacing w:before="40" w:after="40" w:line="276" w:lineRule="auto"/>
      <w:ind w:left="567" w:hanging="567"/>
    </w:pPr>
    <w:rPr>
      <w:bCs/>
    </w:rPr>
  </w:style>
  <w:style w:type="paragraph" w:customStyle="1" w:styleId="Statutrove8msk">
    <w:name w:val="Statut Úroveň 8 (římská)"/>
    <w:basedOn w:val="Statutrove6sla"/>
    <w:next w:val="Normln"/>
    <w:qFormat/>
    <w:rsid w:val="00B3623F"/>
    <w:pPr>
      <w:tabs>
        <w:tab w:val="clear" w:pos="1134"/>
        <w:tab w:val="num" w:pos="1418"/>
      </w:tabs>
      <w:ind w:left="1418" w:hanging="284"/>
    </w:pPr>
  </w:style>
  <w:style w:type="paragraph" w:customStyle="1" w:styleId="Statutrove5psmena">
    <w:name w:val="Statut Úroveň 5 (písmena)"/>
    <w:basedOn w:val="Normln"/>
    <w:qFormat/>
    <w:rsid w:val="00B3623F"/>
    <w:pPr>
      <w:tabs>
        <w:tab w:val="num" w:pos="851"/>
      </w:tabs>
      <w:spacing w:before="40" w:after="40" w:line="276" w:lineRule="auto"/>
      <w:ind w:left="851" w:hanging="284"/>
    </w:pPr>
  </w:style>
  <w:style w:type="paragraph" w:customStyle="1" w:styleId="Statutrove6sla">
    <w:name w:val="Statut Úroveň 6 (čísla)"/>
    <w:basedOn w:val="Normln"/>
    <w:qFormat/>
    <w:rsid w:val="00B3623F"/>
    <w:pPr>
      <w:tabs>
        <w:tab w:val="num" w:pos="1134"/>
        <w:tab w:val="left" w:pos="1701"/>
      </w:tabs>
      <w:spacing w:before="40" w:after="40" w:line="276" w:lineRule="auto"/>
      <w:ind w:left="1134" w:hanging="283"/>
    </w:pPr>
  </w:style>
  <w:style w:type="numbering" w:customStyle="1" w:styleId="StatutZkladnseznamstyl">
    <w:name w:val="Statut Základní seznam stylů"/>
    <w:basedOn w:val="Bezseznamu"/>
    <w:uiPriority w:val="99"/>
    <w:rsid w:val="00B3623F"/>
    <w:pPr>
      <w:numPr>
        <w:numId w:val="7"/>
      </w:numPr>
    </w:pPr>
  </w:style>
  <w:style w:type="paragraph" w:customStyle="1" w:styleId="Statutrove9Odrky-pomlky">
    <w:name w:val="Statut Úroveň 9 (Odrážky - pomlčky)"/>
    <w:basedOn w:val="Statutrove8msk"/>
    <w:qFormat/>
    <w:rsid w:val="00B3623F"/>
    <w:pPr>
      <w:tabs>
        <w:tab w:val="clear" w:pos="1418"/>
        <w:tab w:val="clear" w:pos="1701"/>
      </w:tabs>
      <w:ind w:left="1701" w:hanging="283"/>
    </w:pPr>
  </w:style>
  <w:style w:type="paragraph" w:customStyle="1" w:styleId="Statutrove7prosttextnormln">
    <w:name w:val="Statut Úroveň 7 (prostý text &quot;normální&quot;)"/>
    <w:basedOn w:val="Normln"/>
    <w:qFormat/>
    <w:rsid w:val="00B3623F"/>
    <w:pPr>
      <w:spacing w:before="40" w:after="40" w:line="276" w:lineRule="auto"/>
    </w:pPr>
  </w:style>
  <w:style w:type="table" w:customStyle="1" w:styleId="TableGrid">
    <w:name w:val="TableGrid"/>
    <w:rsid w:val="00705047"/>
    <w:pPr>
      <w:spacing w:after="0" w:line="240" w:lineRule="auto"/>
    </w:pPr>
    <w:rPr>
      <w:rFonts w:eastAsiaTheme="minorEastAsia"/>
      <w:kern w:val="2"/>
      <w:sz w:val="24"/>
      <w:szCs w:val="24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atutZkladnseznamstyl1">
    <w:name w:val="Statut Základní seznam stylů1"/>
    <w:basedOn w:val="Bezseznamu"/>
    <w:uiPriority w:val="99"/>
    <w:rsid w:val="00E414B5"/>
  </w:style>
  <w:style w:type="numbering" w:customStyle="1" w:styleId="StatutZkladnseznamstyl2">
    <w:name w:val="Statut Základní seznam stylů2"/>
    <w:basedOn w:val="Bezseznamu"/>
    <w:uiPriority w:val="99"/>
    <w:rsid w:val="00FC59F5"/>
  </w:style>
  <w:style w:type="character" w:styleId="Sledovanodkaz">
    <w:name w:val="FollowedHyperlink"/>
    <w:basedOn w:val="Standardnpsmoodstavce"/>
    <w:uiPriority w:val="99"/>
    <w:semiHidden/>
    <w:unhideWhenUsed/>
    <w:rsid w:val="009A1271"/>
    <w:rPr>
      <w:color w:val="800080"/>
      <w:u w:val="single"/>
    </w:rPr>
  </w:style>
  <w:style w:type="paragraph" w:customStyle="1" w:styleId="msonormal0">
    <w:name w:val="msonormal"/>
    <w:basedOn w:val="Normln"/>
    <w:rsid w:val="009A12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xl68">
    <w:name w:val="xl68"/>
    <w:basedOn w:val="Normln"/>
    <w:rsid w:val="009A1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69">
    <w:name w:val="xl69"/>
    <w:basedOn w:val="Normln"/>
    <w:rsid w:val="009A1271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0">
    <w:name w:val="xl70"/>
    <w:basedOn w:val="Normln"/>
    <w:rsid w:val="009A1271"/>
    <w:pPr>
      <w:pBdr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1">
    <w:name w:val="xl71"/>
    <w:basedOn w:val="Normln"/>
    <w:rsid w:val="009A1271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2">
    <w:name w:val="xl72"/>
    <w:basedOn w:val="Normln"/>
    <w:rsid w:val="009A1271"/>
    <w:pPr>
      <w:pBdr>
        <w:lef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3">
    <w:name w:val="xl73"/>
    <w:basedOn w:val="Normln"/>
    <w:rsid w:val="009A1271"/>
    <w:pPr>
      <w:pBdr>
        <w:lef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74">
    <w:name w:val="xl74"/>
    <w:basedOn w:val="Normln"/>
    <w:rsid w:val="009A1271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5">
    <w:name w:val="xl75"/>
    <w:basedOn w:val="Normln"/>
    <w:rsid w:val="009A1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6">
    <w:name w:val="xl76"/>
    <w:basedOn w:val="Normln"/>
    <w:rsid w:val="009A1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7">
    <w:name w:val="xl77"/>
    <w:basedOn w:val="Normln"/>
    <w:rsid w:val="009A12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78">
    <w:name w:val="xl78"/>
    <w:basedOn w:val="Normln"/>
    <w:rsid w:val="009A12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9">
    <w:name w:val="xl79"/>
    <w:basedOn w:val="Normln"/>
    <w:rsid w:val="009A127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80">
    <w:name w:val="xl80"/>
    <w:basedOn w:val="Normln"/>
    <w:rsid w:val="009A1271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81">
    <w:name w:val="xl81"/>
    <w:basedOn w:val="Normln"/>
    <w:rsid w:val="009A12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82">
    <w:name w:val="xl82"/>
    <w:basedOn w:val="Normln"/>
    <w:rsid w:val="009A12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83">
    <w:name w:val="xl83"/>
    <w:basedOn w:val="Normln"/>
    <w:rsid w:val="009A12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84">
    <w:name w:val="xl84"/>
    <w:basedOn w:val="Normln"/>
    <w:rsid w:val="009A1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85">
    <w:name w:val="xl85"/>
    <w:basedOn w:val="Normln"/>
    <w:rsid w:val="009A12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86">
    <w:name w:val="xl86"/>
    <w:basedOn w:val="Normln"/>
    <w:rsid w:val="009A1271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87">
    <w:name w:val="xl87"/>
    <w:basedOn w:val="Normln"/>
    <w:rsid w:val="009A1271"/>
    <w:pPr>
      <w:pBdr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88">
    <w:name w:val="xl88"/>
    <w:basedOn w:val="Normln"/>
    <w:rsid w:val="009A1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89">
    <w:name w:val="xl89"/>
    <w:basedOn w:val="Normln"/>
    <w:rsid w:val="009A127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90">
    <w:name w:val="xl90"/>
    <w:basedOn w:val="Normln"/>
    <w:rsid w:val="009A12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91">
    <w:name w:val="xl91"/>
    <w:basedOn w:val="Normln"/>
    <w:rsid w:val="009A127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92">
    <w:name w:val="xl92"/>
    <w:basedOn w:val="Normln"/>
    <w:rsid w:val="009A12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93">
    <w:name w:val="xl93"/>
    <w:basedOn w:val="Normln"/>
    <w:rsid w:val="009A1271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94">
    <w:name w:val="xl94"/>
    <w:basedOn w:val="Normln"/>
    <w:rsid w:val="009A12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95">
    <w:name w:val="xl95"/>
    <w:basedOn w:val="Normln"/>
    <w:rsid w:val="009A1271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96">
    <w:name w:val="xl96"/>
    <w:basedOn w:val="Normln"/>
    <w:rsid w:val="009A1271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97">
    <w:name w:val="xl97"/>
    <w:basedOn w:val="Normln"/>
    <w:rsid w:val="009A1271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98">
    <w:name w:val="xl98"/>
    <w:basedOn w:val="Normln"/>
    <w:rsid w:val="009A127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99">
    <w:name w:val="xl99"/>
    <w:basedOn w:val="Normln"/>
    <w:rsid w:val="009A1271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00">
    <w:name w:val="xl100"/>
    <w:basedOn w:val="Normln"/>
    <w:rsid w:val="009A1271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01">
    <w:name w:val="xl101"/>
    <w:basedOn w:val="Normln"/>
    <w:rsid w:val="009A1271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102">
    <w:name w:val="xl102"/>
    <w:basedOn w:val="Normln"/>
    <w:rsid w:val="009A1271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03">
    <w:name w:val="xl103"/>
    <w:basedOn w:val="Normln"/>
    <w:rsid w:val="009A1271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04">
    <w:name w:val="xl104"/>
    <w:basedOn w:val="Normln"/>
    <w:rsid w:val="009A1271"/>
    <w:pPr>
      <w:pBdr>
        <w:top w:val="double" w:sz="6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05">
    <w:name w:val="xl105"/>
    <w:basedOn w:val="Normln"/>
    <w:rsid w:val="009A127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06">
    <w:name w:val="xl106"/>
    <w:basedOn w:val="Normln"/>
    <w:rsid w:val="009A127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07">
    <w:name w:val="xl107"/>
    <w:basedOn w:val="Normln"/>
    <w:rsid w:val="009A127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08">
    <w:name w:val="xl108"/>
    <w:basedOn w:val="Normln"/>
    <w:rsid w:val="009A1271"/>
    <w:pPr>
      <w:pBdr>
        <w:top w:val="double" w:sz="6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109">
    <w:name w:val="xl109"/>
    <w:basedOn w:val="Normln"/>
    <w:rsid w:val="009A1271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0">
    <w:name w:val="xl110"/>
    <w:basedOn w:val="Normln"/>
    <w:rsid w:val="009A1271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1">
    <w:name w:val="xl111"/>
    <w:basedOn w:val="Normln"/>
    <w:rsid w:val="009A1271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2">
    <w:name w:val="xl112"/>
    <w:basedOn w:val="Normln"/>
    <w:rsid w:val="009A127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3">
    <w:name w:val="xl113"/>
    <w:basedOn w:val="Normln"/>
    <w:rsid w:val="009A127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4">
    <w:name w:val="xl114"/>
    <w:basedOn w:val="Normln"/>
    <w:rsid w:val="009A127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5">
    <w:name w:val="xl115"/>
    <w:basedOn w:val="Normln"/>
    <w:rsid w:val="009A127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6">
    <w:name w:val="xl116"/>
    <w:basedOn w:val="Normln"/>
    <w:rsid w:val="00FB77F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7">
    <w:name w:val="xl117"/>
    <w:basedOn w:val="Normln"/>
    <w:rsid w:val="00FB77F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18">
    <w:name w:val="xl118"/>
    <w:basedOn w:val="Normln"/>
    <w:rsid w:val="00FB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19">
    <w:name w:val="xl119"/>
    <w:basedOn w:val="Normln"/>
    <w:rsid w:val="00FB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20">
    <w:name w:val="xl120"/>
    <w:basedOn w:val="Normln"/>
    <w:rsid w:val="00FB77FD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21">
    <w:name w:val="xl121"/>
    <w:basedOn w:val="Normln"/>
    <w:rsid w:val="00FB77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22">
    <w:name w:val="xl122"/>
    <w:basedOn w:val="Normln"/>
    <w:rsid w:val="00FB77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23">
    <w:name w:val="xl123"/>
    <w:basedOn w:val="Normln"/>
    <w:rsid w:val="00FB77FD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font5">
    <w:name w:val="font5"/>
    <w:basedOn w:val="Normln"/>
    <w:rsid w:val="0086252A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Cs w:val="20"/>
      <w:lang w:eastAsia="cs-CZ"/>
    </w:rPr>
  </w:style>
  <w:style w:type="paragraph" w:customStyle="1" w:styleId="xl124">
    <w:name w:val="xl124"/>
    <w:basedOn w:val="Normln"/>
    <w:rsid w:val="0086252A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125">
    <w:name w:val="xl125"/>
    <w:basedOn w:val="Normln"/>
    <w:rsid w:val="0086252A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126">
    <w:name w:val="xl126"/>
    <w:basedOn w:val="Normln"/>
    <w:rsid w:val="0086252A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27">
    <w:name w:val="xl127"/>
    <w:basedOn w:val="Normln"/>
    <w:rsid w:val="0086252A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28">
    <w:name w:val="xl128"/>
    <w:basedOn w:val="Normln"/>
    <w:rsid w:val="0086252A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29">
    <w:name w:val="xl129"/>
    <w:basedOn w:val="Normln"/>
    <w:rsid w:val="0086252A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30">
    <w:name w:val="xl130"/>
    <w:basedOn w:val="Normln"/>
    <w:rsid w:val="0086252A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31">
    <w:name w:val="xl131"/>
    <w:basedOn w:val="Normln"/>
    <w:rsid w:val="0086252A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32">
    <w:name w:val="xl132"/>
    <w:basedOn w:val="Normln"/>
    <w:rsid w:val="008625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33">
    <w:name w:val="xl133"/>
    <w:basedOn w:val="Normln"/>
    <w:rsid w:val="008625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34">
    <w:name w:val="xl134"/>
    <w:basedOn w:val="Normln"/>
    <w:rsid w:val="0086252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35">
    <w:name w:val="xl135"/>
    <w:basedOn w:val="Normln"/>
    <w:rsid w:val="0086252A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36">
    <w:name w:val="xl136"/>
    <w:basedOn w:val="Normln"/>
    <w:rsid w:val="0086252A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37">
    <w:name w:val="xl137"/>
    <w:basedOn w:val="Normln"/>
    <w:rsid w:val="0086252A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38">
    <w:name w:val="xl138"/>
    <w:basedOn w:val="Normln"/>
    <w:rsid w:val="0086252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39">
    <w:name w:val="xl139"/>
    <w:basedOn w:val="Normln"/>
    <w:rsid w:val="00722C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40">
    <w:name w:val="xl140"/>
    <w:basedOn w:val="Normln"/>
    <w:rsid w:val="00722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41">
    <w:name w:val="xl141"/>
    <w:basedOn w:val="Normln"/>
    <w:rsid w:val="00722C35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42">
    <w:name w:val="xl142"/>
    <w:basedOn w:val="Normln"/>
    <w:rsid w:val="00722C35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43">
    <w:name w:val="xl143"/>
    <w:basedOn w:val="Normln"/>
    <w:rsid w:val="00722C35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369C1"/>
    <w:p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369C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369C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c94459-a6c5-4cf5-89c0-115a7989494d">MMB0-244566411-18801</_dlc_DocId>
    <_dlc_DocIdUrl xmlns="64c94459-a6c5-4cf5-89c0-115a7989494d">
      <Url>https://mmbonline.sharepoint.com/ORGO/_layouts/15/DocIdRedir.aspx?ID=MMB0-244566411-18801</Url>
      <Description>MMB0-244566411-18801</Description>
    </_dlc_DocIdUrl>
    <lcf76f155ced4ddcb4097134ff3c332f xmlns="68977d8a-4c1b-4ea8-b9e7-a5abed856008">
      <Terms xmlns="http://schemas.microsoft.com/office/infopath/2007/PartnerControls"/>
    </lcf76f155ced4ddcb4097134ff3c332f>
    <TaxCatchAll xmlns="64c94459-a6c5-4cf5-89c0-115a798949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28D21A00D0D46B6B7D72D557B7A2E" ma:contentTypeVersion="13" ma:contentTypeDescription="Vytvoří nový dokument" ma:contentTypeScope="" ma:versionID="57ffc1f02c97898852d00e75891e3c3a">
  <xsd:schema xmlns:xsd="http://www.w3.org/2001/XMLSchema" xmlns:xs="http://www.w3.org/2001/XMLSchema" xmlns:p="http://schemas.microsoft.com/office/2006/metadata/properties" xmlns:ns2="64c94459-a6c5-4cf5-89c0-115a7989494d" xmlns:ns3="68977d8a-4c1b-4ea8-b9e7-a5abed856008" targetNamespace="http://schemas.microsoft.com/office/2006/metadata/properties" ma:root="true" ma:fieldsID="5ae940e0d96b0bda8619b987c2148e21" ns2:_="" ns3:_="">
    <xsd:import namespace="64c94459-a6c5-4cf5-89c0-115a7989494d"/>
    <xsd:import namespace="68977d8a-4c1b-4ea8-b9e7-a5abed8560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77d8a-4c1b-4ea8-b9e7-a5abed856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85A7-ABC2-4004-8A70-338589C03F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C251C7-8B6B-4760-BBAC-BCD5FC516B1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64c94459-a6c5-4cf5-89c0-115a7989494d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8977d8a-4c1b-4ea8-b9e7-a5abed85600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B38AE7-8BE6-486A-BDFE-76228B0BF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94459-a6c5-4cf5-89c0-115a7989494d"/>
    <ds:schemaRef ds:uri="68977d8a-4c1b-4ea8-b9e7-a5abed856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E4410B-5025-4577-9430-28841F11DD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BFC665-538C-49B4-B265-7859EB46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315</Pages>
  <Words>64892</Words>
  <Characters>382865</Characters>
  <Application>Microsoft Office Word</Application>
  <DocSecurity>0</DocSecurity>
  <Lines>3190</Lines>
  <Paragraphs>8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Irena Chvátal Janošíková</cp:lastModifiedBy>
  <cp:revision>854</cp:revision>
  <cp:lastPrinted>2025-10-14T07:03:00Z</cp:lastPrinted>
  <dcterms:created xsi:type="dcterms:W3CDTF">2024-10-10T08:44:00Z</dcterms:created>
  <dcterms:modified xsi:type="dcterms:W3CDTF">2025-10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28D21A00D0D46B6B7D72D557B7A2E</vt:lpwstr>
  </property>
  <property fmtid="{D5CDD505-2E9C-101B-9397-08002B2CF9AE}" pid="3" name="_dlc_DocIdItemGuid">
    <vt:lpwstr>d91571f7-ef78-42bd-ad6c-a8430dc11b4d</vt:lpwstr>
  </property>
  <property fmtid="{D5CDD505-2E9C-101B-9397-08002B2CF9AE}" pid="4" name="MediaServiceImageTags">
    <vt:lpwstr/>
  </property>
</Properties>
</file>